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 Р О Т О К О Л</w:t>
      </w:r>
    </w:p>
    <w:p w:rsidR="000073D4" w:rsidRPr="00F02BD9" w:rsidRDefault="000073D4" w:rsidP="000073D4">
      <w:pPr>
        <w:ind w:right="55"/>
        <w:jc w:val="center"/>
        <w:rPr>
          <w:sz w:val="26"/>
          <w:szCs w:val="26"/>
          <w:lang w:eastAsia="en-US"/>
        </w:rPr>
      </w:pPr>
      <w:r w:rsidRPr="00F02BD9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>
        <w:rPr>
          <w:sz w:val="26"/>
          <w:szCs w:val="26"/>
        </w:rPr>
        <w:t>етствии критери</w:t>
      </w:r>
      <w:r w:rsidR="000755DA">
        <w:rPr>
          <w:sz w:val="26"/>
          <w:szCs w:val="26"/>
        </w:rPr>
        <w:t>ям</w:t>
      </w:r>
      <w:r w:rsidR="00FF0083">
        <w:rPr>
          <w:sz w:val="26"/>
          <w:szCs w:val="26"/>
        </w:rPr>
        <w:t>, установленным</w:t>
      </w:r>
      <w:r w:rsidRPr="00F02BD9">
        <w:rPr>
          <w:sz w:val="26"/>
          <w:szCs w:val="26"/>
        </w:rPr>
        <w:t xml:space="preserve"> пункт</w:t>
      </w:r>
      <w:r w:rsidR="00FF0083">
        <w:rPr>
          <w:sz w:val="26"/>
          <w:szCs w:val="26"/>
        </w:rPr>
        <w:t xml:space="preserve">ами        </w:t>
      </w:r>
      <w:r w:rsidRPr="00F02BD9">
        <w:rPr>
          <w:sz w:val="26"/>
          <w:szCs w:val="26"/>
        </w:rPr>
        <w:t xml:space="preserve"> </w:t>
      </w:r>
      <w:r w:rsidR="00F7517F">
        <w:rPr>
          <w:sz w:val="26"/>
          <w:szCs w:val="26"/>
        </w:rPr>
        <w:t xml:space="preserve">   </w:t>
      </w:r>
      <w:r w:rsidRPr="00F02BD9">
        <w:rPr>
          <w:sz w:val="26"/>
          <w:szCs w:val="26"/>
        </w:rPr>
        <w:t xml:space="preserve">2 </w:t>
      </w:r>
      <w:r w:rsidR="00FF0083">
        <w:rPr>
          <w:sz w:val="26"/>
          <w:szCs w:val="26"/>
        </w:rPr>
        <w:t xml:space="preserve">- 2.2 </w:t>
      </w:r>
      <w:r w:rsidRPr="00F02BD9">
        <w:rPr>
          <w:sz w:val="26"/>
          <w:szCs w:val="26"/>
        </w:rPr>
        <w:t>части 1 статьи 1 Закона Новосибирской области от 01.07.2015 № 583-ОЗ «</w:t>
      </w:r>
      <w:r w:rsidRPr="00F02BD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F02BD9">
        <w:rPr>
          <w:sz w:val="26"/>
          <w:szCs w:val="26"/>
        </w:rPr>
        <w:t>»</w:t>
      </w:r>
    </w:p>
    <w:p w:rsidR="000073D4" w:rsidRPr="00B8362B" w:rsidRDefault="000073D4" w:rsidP="000073D4">
      <w:pPr>
        <w:ind w:left="851" w:right="964"/>
        <w:jc w:val="center"/>
        <w:rPr>
          <w:b/>
          <w:sz w:val="16"/>
          <w:szCs w:val="16"/>
        </w:rPr>
      </w:pPr>
    </w:p>
    <w:p w:rsidR="000073D4" w:rsidRDefault="007D1298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4.09</w:t>
      </w:r>
      <w:r w:rsidR="002B723A" w:rsidRPr="00F02BD9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F02BD9">
        <w:rPr>
          <w:b/>
          <w:sz w:val="26"/>
          <w:szCs w:val="26"/>
        </w:rPr>
        <w:t xml:space="preserve">г. Новосибирск </w:t>
      </w:r>
      <w:r w:rsidR="003529C6">
        <w:rPr>
          <w:b/>
          <w:sz w:val="26"/>
          <w:szCs w:val="26"/>
        </w:rPr>
        <w:t xml:space="preserve"> </w:t>
      </w:r>
      <w:r w:rsidR="000073D4" w:rsidRPr="00F02BD9">
        <w:rPr>
          <w:b/>
          <w:sz w:val="26"/>
          <w:szCs w:val="26"/>
        </w:rPr>
        <w:t xml:space="preserve">             </w:t>
      </w:r>
    </w:p>
    <w:p w:rsidR="003529C6" w:rsidRPr="00F02BD9" w:rsidRDefault="003529C6" w:rsidP="000073D4">
      <w:pPr>
        <w:jc w:val="both"/>
        <w:rPr>
          <w:b/>
          <w:sz w:val="26"/>
          <w:szCs w:val="26"/>
        </w:rPr>
      </w:pPr>
    </w:p>
    <w:p w:rsidR="000073D4" w:rsidRDefault="000073D4" w:rsidP="000073D4">
      <w:pPr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Члены комиссии:</w:t>
      </w:r>
      <w:r w:rsidR="00AB4545" w:rsidRPr="00DA62A3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pStyle w:val="ConsPlusCell"/>
              <w:jc w:val="both"/>
            </w:pPr>
            <w:r w:rsidRPr="00592549"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477035" w:rsidRPr="00592549" w:rsidTr="00523517">
        <w:tc>
          <w:tcPr>
            <w:tcW w:w="4537" w:type="dxa"/>
          </w:tcPr>
          <w:p w:rsidR="00477035" w:rsidRPr="00592549" w:rsidRDefault="00477035" w:rsidP="0059254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н Анна Сергеевна</w:t>
            </w:r>
          </w:p>
        </w:tc>
        <w:tc>
          <w:tcPr>
            <w:tcW w:w="316" w:type="dxa"/>
          </w:tcPr>
          <w:p w:rsidR="00477035" w:rsidRPr="00592549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592549" w:rsidRDefault="00D836DB" w:rsidP="0059254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77035">
              <w:rPr>
                <w:sz w:val="26"/>
                <w:szCs w:val="26"/>
              </w:rPr>
              <w:t xml:space="preserve">ачальник управления нормативно </w:t>
            </w:r>
            <w:r w:rsidR="00477035" w:rsidRPr="00592549">
              <w:t xml:space="preserve">– </w:t>
            </w:r>
            <w:r w:rsidR="00477035">
              <w:rPr>
                <w:sz w:val="26"/>
                <w:szCs w:val="26"/>
              </w:rPr>
              <w:t xml:space="preserve"> правовой работы мэрии города Новосибирска;</w:t>
            </w:r>
          </w:p>
        </w:tc>
      </w:tr>
      <w:tr w:rsidR="00477035" w:rsidRPr="00571FD0" w:rsidTr="00477035">
        <w:tc>
          <w:tcPr>
            <w:tcW w:w="4537" w:type="dxa"/>
          </w:tcPr>
          <w:p w:rsidR="00477035" w:rsidRPr="00943C49" w:rsidRDefault="00477035" w:rsidP="00477035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еев Сергей Сергеевич</w:t>
            </w:r>
          </w:p>
        </w:tc>
        <w:tc>
          <w:tcPr>
            <w:tcW w:w="316" w:type="dxa"/>
          </w:tcPr>
          <w:p w:rsidR="00477035" w:rsidRPr="00943C49" w:rsidRDefault="00477035" w:rsidP="00477035">
            <w:pPr>
              <w:widowControl/>
              <w:jc w:val="both"/>
              <w:rPr>
                <w:sz w:val="26"/>
                <w:szCs w:val="26"/>
              </w:rPr>
            </w:pPr>
            <w:r w:rsidRPr="00943C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943C49" w:rsidRDefault="00477035" w:rsidP="00477035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43C49">
              <w:rPr>
                <w:sz w:val="26"/>
                <w:szCs w:val="26"/>
              </w:rPr>
              <w:t>представитель министерства строительства НСО (по согласованию);</w:t>
            </w:r>
          </w:p>
        </w:tc>
      </w:tr>
      <w:tr w:rsidR="00477035" w:rsidRPr="00592549" w:rsidTr="00523517">
        <w:tc>
          <w:tcPr>
            <w:tcW w:w="4537" w:type="dxa"/>
          </w:tcPr>
          <w:p w:rsidR="00477035" w:rsidRPr="00592549" w:rsidRDefault="00477035" w:rsidP="0059254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592549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t>–</w:t>
            </w:r>
          </w:p>
        </w:tc>
        <w:tc>
          <w:tcPr>
            <w:tcW w:w="5070" w:type="dxa"/>
          </w:tcPr>
          <w:p w:rsidR="00477035" w:rsidRPr="00592549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жилищным вопросам мэрии города Новосибирска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2670D9" w:rsidRPr="00592549" w:rsidTr="00523517">
        <w:tc>
          <w:tcPr>
            <w:tcW w:w="4537" w:type="dxa"/>
          </w:tcPr>
          <w:p w:rsidR="002670D9" w:rsidRPr="00592549" w:rsidRDefault="002670D9" w:rsidP="002670D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2670D9" w:rsidRPr="0059254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59254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</w:p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592549">
              <w:rPr>
                <w:sz w:val="26"/>
                <w:szCs w:val="26"/>
              </w:rPr>
              <w:t>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заместитель начальника департамент</w:t>
            </w:r>
            <w:r w:rsidR="00523517">
              <w:rPr>
                <w:sz w:val="26"/>
                <w:szCs w:val="26"/>
                <w:lang w:eastAsia="en-US"/>
              </w:rPr>
              <w:t xml:space="preserve">а строительства и архитектуры мэрии города Новосибирска </w:t>
            </w:r>
            <w:r w:rsidR="00523517" w:rsidRPr="00592549">
              <w:t>–</w:t>
            </w:r>
            <w:r w:rsidR="00523517">
              <w:t xml:space="preserve"> </w:t>
            </w:r>
            <w:r w:rsidRPr="00592549">
              <w:rPr>
                <w:sz w:val="26"/>
                <w:szCs w:val="26"/>
                <w:lang w:eastAsia="en-US"/>
              </w:rPr>
              <w:t>начальник управления финансово-экономической деятельности в сфере строительства, архитектуры и жилищных вопросов мэрии города Новосибирска</w:t>
            </w:r>
            <w:r w:rsidR="00523517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C72774" w:rsidRPr="00592549" w:rsidRDefault="00C72774" w:rsidP="00C72774">
      <w:pPr>
        <w:jc w:val="both"/>
        <w:rPr>
          <w:b/>
          <w:sz w:val="26"/>
          <w:szCs w:val="26"/>
        </w:rPr>
      </w:pPr>
    </w:p>
    <w:p w:rsidR="000073D4" w:rsidRPr="00DA62A3" w:rsidRDefault="000073D4" w:rsidP="001B486F">
      <w:pPr>
        <w:tabs>
          <w:tab w:val="left" w:pos="-426"/>
        </w:tabs>
        <w:ind w:left="-426"/>
        <w:rPr>
          <w:b/>
          <w:sz w:val="26"/>
          <w:szCs w:val="26"/>
        </w:rPr>
      </w:pPr>
      <w:r w:rsidRPr="00DA62A3">
        <w:rPr>
          <w:sz w:val="26"/>
          <w:szCs w:val="26"/>
        </w:rPr>
        <w:lastRenderedPageBreak/>
        <w:t xml:space="preserve">Присутствуют </w:t>
      </w:r>
      <w:r w:rsidR="00477035">
        <w:rPr>
          <w:sz w:val="26"/>
          <w:szCs w:val="26"/>
        </w:rPr>
        <w:t>9</w:t>
      </w:r>
      <w:r w:rsidR="00832739">
        <w:rPr>
          <w:sz w:val="26"/>
          <w:szCs w:val="26"/>
        </w:rPr>
        <w:t xml:space="preserve"> </w:t>
      </w:r>
      <w:r w:rsidR="00D739DE" w:rsidRPr="00DA62A3">
        <w:rPr>
          <w:sz w:val="26"/>
          <w:szCs w:val="26"/>
        </w:rPr>
        <w:t>членов комиссии из 15</w:t>
      </w:r>
      <w:r w:rsidRPr="00DA62A3">
        <w:rPr>
          <w:sz w:val="26"/>
          <w:szCs w:val="26"/>
        </w:rPr>
        <w:t>, кворум имеется.</w:t>
      </w:r>
    </w:p>
    <w:p w:rsidR="00D739DE" w:rsidRPr="00DA62A3" w:rsidRDefault="00D739DE" w:rsidP="001B486F">
      <w:pPr>
        <w:tabs>
          <w:tab w:val="left" w:pos="-426"/>
        </w:tabs>
        <w:ind w:left="-426"/>
        <w:jc w:val="both"/>
        <w:rPr>
          <w:b/>
          <w:sz w:val="26"/>
          <w:szCs w:val="26"/>
        </w:rPr>
      </w:pPr>
    </w:p>
    <w:p w:rsidR="000073D4" w:rsidRPr="00DA62A3" w:rsidRDefault="000073D4" w:rsidP="000073D4">
      <w:pPr>
        <w:jc w:val="center"/>
        <w:rPr>
          <w:sz w:val="26"/>
          <w:szCs w:val="26"/>
        </w:rPr>
      </w:pPr>
      <w:r w:rsidRPr="00DA62A3">
        <w:rPr>
          <w:b/>
          <w:sz w:val="26"/>
          <w:szCs w:val="26"/>
        </w:rPr>
        <w:t>ПОВЕСТКА ДНЯ</w:t>
      </w:r>
      <w:r w:rsidRPr="00DA62A3">
        <w:rPr>
          <w:sz w:val="26"/>
          <w:szCs w:val="26"/>
        </w:rPr>
        <w:t>:</w:t>
      </w:r>
    </w:p>
    <w:p w:rsidR="002670D9" w:rsidRPr="007F73D6" w:rsidRDefault="002670D9" w:rsidP="00477035">
      <w:pPr>
        <w:ind w:left="-426"/>
        <w:jc w:val="both"/>
        <w:rPr>
          <w:sz w:val="26"/>
          <w:szCs w:val="26"/>
        </w:rPr>
      </w:pPr>
    </w:p>
    <w:p w:rsidR="00477035" w:rsidRPr="007F73D6" w:rsidRDefault="00477035" w:rsidP="00477035">
      <w:pPr>
        <w:ind w:left="-426"/>
        <w:jc w:val="both"/>
        <w:rPr>
          <w:sz w:val="26"/>
          <w:szCs w:val="26"/>
        </w:rPr>
      </w:pPr>
      <w:r w:rsidRPr="007F73D6">
        <w:rPr>
          <w:sz w:val="26"/>
          <w:szCs w:val="26"/>
        </w:rPr>
        <w:t>1. Рассмотрение ходатайства  ООО  СЗ</w:t>
      </w:r>
      <w:r w:rsidR="0057104E" w:rsidRPr="007F73D6">
        <w:rPr>
          <w:sz w:val="26"/>
          <w:szCs w:val="26"/>
        </w:rPr>
        <w:t xml:space="preserve"> «</w:t>
      </w:r>
      <w:proofErr w:type="spellStart"/>
      <w:r w:rsidR="0057104E" w:rsidRPr="007F73D6">
        <w:rPr>
          <w:sz w:val="26"/>
          <w:szCs w:val="26"/>
        </w:rPr>
        <w:t>Союз-Инвест</w:t>
      </w:r>
      <w:proofErr w:type="spellEnd"/>
      <w:r w:rsidR="0057104E" w:rsidRPr="007F73D6">
        <w:rPr>
          <w:sz w:val="26"/>
          <w:szCs w:val="26"/>
        </w:rPr>
        <w:t>», о реализации масштабного инвестиционного проекта (далее - МИП)</w:t>
      </w:r>
      <w:r w:rsidRPr="007F73D6">
        <w:rPr>
          <w:sz w:val="26"/>
          <w:szCs w:val="26"/>
        </w:rPr>
        <w:t>,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Ленинском районе города Новосибирска   по ул. Титова, площадью 12 000 кв.м, при реализации которого планируется направить 30 млн. руб. на завершение строительства «проблемных» объектов, а также передать 365 кв. м. гражданам, признанным пострадавшими от действий застройщиков.</w:t>
      </w:r>
    </w:p>
    <w:p w:rsidR="00477035" w:rsidRPr="007F73D6" w:rsidRDefault="00477035" w:rsidP="00477035">
      <w:pPr>
        <w:ind w:left="-426"/>
        <w:jc w:val="both"/>
        <w:rPr>
          <w:sz w:val="26"/>
          <w:szCs w:val="26"/>
        </w:rPr>
      </w:pPr>
      <w:r w:rsidRPr="007F73D6">
        <w:rPr>
          <w:sz w:val="26"/>
          <w:szCs w:val="26"/>
        </w:rPr>
        <w:t xml:space="preserve">2. Рассмотрение обращения </w:t>
      </w:r>
      <w:proofErr w:type="spellStart"/>
      <w:r w:rsidRPr="007F73D6">
        <w:rPr>
          <w:sz w:val="26"/>
          <w:szCs w:val="26"/>
        </w:rPr>
        <w:t>Маркус</w:t>
      </w:r>
      <w:proofErr w:type="spellEnd"/>
      <w:r w:rsidRPr="007F73D6">
        <w:rPr>
          <w:sz w:val="26"/>
          <w:szCs w:val="26"/>
        </w:rPr>
        <w:t xml:space="preserve"> Татьяны Николаевны, о включении в предварительный список граждан, пострадавших от действий застройщиков (из реестра министерства строительства НСО, размешенного  на  </w:t>
      </w:r>
      <w:hyperlink r:id="rId7" w:history="1">
        <w:r w:rsidRPr="007F73D6">
          <w:rPr>
            <w:rStyle w:val="a4"/>
            <w:sz w:val="26"/>
            <w:szCs w:val="26"/>
          </w:rPr>
          <w:t>https://minstroy.nso.ru/page/162</w:t>
        </w:r>
      </w:hyperlink>
      <w:r w:rsidR="00100977" w:rsidRPr="007F73D6">
        <w:rPr>
          <w:sz w:val="26"/>
          <w:szCs w:val="26"/>
        </w:rPr>
        <w:t xml:space="preserve"> </w:t>
      </w:r>
      <w:r w:rsidRPr="007F73D6">
        <w:rPr>
          <w:sz w:val="26"/>
          <w:szCs w:val="26"/>
        </w:rPr>
        <w:t>)</w:t>
      </w:r>
      <w:r w:rsidR="00100977" w:rsidRPr="007F73D6">
        <w:rPr>
          <w:sz w:val="26"/>
          <w:szCs w:val="26"/>
        </w:rPr>
        <w:t xml:space="preserve"> (далее - Реестр МС НСО)</w:t>
      </w:r>
      <w:r w:rsidRPr="007F73D6">
        <w:rPr>
          <w:sz w:val="26"/>
          <w:szCs w:val="26"/>
        </w:rPr>
        <w:t>, для передачи жилых помещений в собственность в соответствии с постановлением мэрии города Новосибирска от 26.02.2018 № 709 «О порядке передачи жилых помещений в собственность гражданам, пострадавших от действий застройщиков, не исполнивших своих обязательств по передаче жилых помещений перед гражданами, вложившим денежные средства в строительство многоквартирных домов на территории города Новосибирска»</w:t>
      </w:r>
      <w:r w:rsidR="00590171">
        <w:rPr>
          <w:sz w:val="26"/>
          <w:szCs w:val="26"/>
        </w:rPr>
        <w:t xml:space="preserve"> ( далее -  постановление </w:t>
      </w:r>
      <w:r w:rsidR="00590171" w:rsidRPr="007F73D6">
        <w:rPr>
          <w:sz w:val="26"/>
          <w:szCs w:val="26"/>
        </w:rPr>
        <w:t>мэрии города Новосибирска от 26.02.2018 № 709</w:t>
      </w:r>
      <w:r w:rsidR="00590171">
        <w:rPr>
          <w:sz w:val="26"/>
          <w:szCs w:val="26"/>
        </w:rPr>
        <w:t>)</w:t>
      </w:r>
      <w:r w:rsidRPr="007F73D6">
        <w:rPr>
          <w:sz w:val="26"/>
          <w:szCs w:val="26"/>
        </w:rPr>
        <w:t>.</w:t>
      </w:r>
    </w:p>
    <w:p w:rsidR="00477035" w:rsidRPr="007F73D6" w:rsidRDefault="00477035" w:rsidP="00477035">
      <w:pPr>
        <w:ind w:left="-426"/>
        <w:jc w:val="both"/>
        <w:rPr>
          <w:sz w:val="26"/>
          <w:szCs w:val="26"/>
        </w:rPr>
      </w:pPr>
      <w:r w:rsidRPr="007F73D6">
        <w:rPr>
          <w:sz w:val="26"/>
          <w:szCs w:val="26"/>
        </w:rPr>
        <w:t>3.</w:t>
      </w:r>
      <w:r w:rsidR="00590171" w:rsidRPr="00590171">
        <w:rPr>
          <w:sz w:val="26"/>
          <w:szCs w:val="26"/>
        </w:rPr>
        <w:t xml:space="preserve"> </w:t>
      </w:r>
      <w:r w:rsidR="00590171" w:rsidRPr="007F73D6">
        <w:rPr>
          <w:sz w:val="26"/>
          <w:szCs w:val="26"/>
        </w:rPr>
        <w:t xml:space="preserve">Рассмотрение </w:t>
      </w:r>
      <w:r w:rsidR="00590171">
        <w:rPr>
          <w:sz w:val="26"/>
          <w:szCs w:val="26"/>
        </w:rPr>
        <w:t>обращения</w:t>
      </w:r>
      <w:r w:rsidRPr="007F73D6">
        <w:rPr>
          <w:sz w:val="26"/>
          <w:szCs w:val="26"/>
        </w:rPr>
        <w:t xml:space="preserve"> департамента земельных и имущественных отношений мэрии города Новосибирска по вопросу внесения изменений в условия договора аренды земельного участка по ул. Н. Сотникова (</w:t>
      </w:r>
      <w:proofErr w:type="spellStart"/>
      <w:r w:rsidRPr="007F73D6">
        <w:rPr>
          <w:sz w:val="26"/>
          <w:szCs w:val="26"/>
        </w:rPr>
        <w:t>кад.№</w:t>
      </w:r>
      <w:proofErr w:type="spellEnd"/>
      <w:r w:rsidRPr="007F73D6">
        <w:rPr>
          <w:sz w:val="26"/>
          <w:szCs w:val="26"/>
        </w:rPr>
        <w:t xml:space="preserve"> 54:35:000000:31712) с ООО «СЗ «</w:t>
      </w:r>
      <w:proofErr w:type="spellStart"/>
      <w:r w:rsidRPr="007F73D6">
        <w:rPr>
          <w:sz w:val="26"/>
          <w:szCs w:val="26"/>
        </w:rPr>
        <w:t>Союз-Инвест</w:t>
      </w:r>
      <w:proofErr w:type="spellEnd"/>
      <w:r w:rsidRPr="007F73D6">
        <w:rPr>
          <w:sz w:val="26"/>
          <w:szCs w:val="26"/>
        </w:rPr>
        <w:t>» от 27.02.2019 № 132209 в части изменения количества возводимых домов.</w:t>
      </w:r>
    </w:p>
    <w:p w:rsidR="000755DA" w:rsidRPr="00DA62A3" w:rsidRDefault="000755DA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0073D4" w:rsidRPr="00DA62A3" w:rsidRDefault="000073D4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 w:rsidR="00E46ED5" w:rsidRPr="00DA62A3">
        <w:rPr>
          <w:b/>
          <w:sz w:val="26"/>
          <w:szCs w:val="26"/>
          <w:u w:val="single"/>
        </w:rPr>
        <w:t>вопросу 1</w:t>
      </w:r>
      <w:r w:rsidRPr="00DA62A3">
        <w:rPr>
          <w:b/>
          <w:sz w:val="26"/>
          <w:szCs w:val="26"/>
          <w:u w:val="single"/>
        </w:rPr>
        <w:t xml:space="preserve"> повестк</w:t>
      </w:r>
      <w:r w:rsidR="00E46ED5" w:rsidRPr="00DA62A3">
        <w:rPr>
          <w:b/>
          <w:sz w:val="26"/>
          <w:szCs w:val="26"/>
          <w:u w:val="single"/>
        </w:rPr>
        <w:t>и дня</w:t>
      </w:r>
      <w:r w:rsidRPr="00DA62A3">
        <w:rPr>
          <w:b/>
          <w:sz w:val="26"/>
          <w:szCs w:val="26"/>
          <w:u w:val="single"/>
        </w:rPr>
        <w:t>:</w:t>
      </w:r>
    </w:p>
    <w:p w:rsidR="00461512" w:rsidRPr="00DA62A3" w:rsidRDefault="000F2B4E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784D06" w:rsidRPr="007F73D6" w:rsidRDefault="000F2B4E" w:rsidP="00784D06">
      <w:pPr>
        <w:ind w:left="-426"/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>Рассматривали:</w:t>
      </w:r>
      <w:r w:rsidR="000B49A2" w:rsidRPr="007F73D6">
        <w:rPr>
          <w:sz w:val="26"/>
          <w:szCs w:val="26"/>
        </w:rPr>
        <w:t xml:space="preserve"> ходатайств</w:t>
      </w:r>
      <w:r w:rsidRPr="007F73D6">
        <w:rPr>
          <w:sz w:val="26"/>
          <w:szCs w:val="26"/>
        </w:rPr>
        <w:t>о</w:t>
      </w:r>
      <w:r w:rsidR="000B49A2" w:rsidRPr="007F73D6">
        <w:rPr>
          <w:sz w:val="26"/>
          <w:szCs w:val="26"/>
        </w:rPr>
        <w:t xml:space="preserve"> </w:t>
      </w:r>
      <w:r w:rsidR="000755DA" w:rsidRPr="007F73D6">
        <w:rPr>
          <w:sz w:val="26"/>
          <w:szCs w:val="26"/>
        </w:rPr>
        <w:t>и пакет документов</w:t>
      </w:r>
      <w:r w:rsidR="00B8082A" w:rsidRPr="007F73D6">
        <w:rPr>
          <w:sz w:val="26"/>
          <w:szCs w:val="26"/>
        </w:rPr>
        <w:t xml:space="preserve"> </w:t>
      </w:r>
      <w:r w:rsidR="00477035" w:rsidRPr="007F73D6">
        <w:rPr>
          <w:sz w:val="26"/>
          <w:szCs w:val="26"/>
        </w:rPr>
        <w:t>ООО  СЗ «</w:t>
      </w:r>
      <w:proofErr w:type="spellStart"/>
      <w:r w:rsidR="0057104E" w:rsidRPr="007F73D6">
        <w:rPr>
          <w:sz w:val="26"/>
          <w:szCs w:val="26"/>
        </w:rPr>
        <w:t>Союз-Инвест</w:t>
      </w:r>
      <w:proofErr w:type="spellEnd"/>
      <w:r w:rsidR="0057104E" w:rsidRPr="007F73D6">
        <w:rPr>
          <w:sz w:val="26"/>
          <w:szCs w:val="26"/>
        </w:rPr>
        <w:t>», о реализации МИП</w:t>
      </w:r>
      <w:r w:rsidR="00477035" w:rsidRPr="007F73D6">
        <w:rPr>
          <w:sz w:val="26"/>
          <w:szCs w:val="26"/>
        </w:rPr>
        <w:t xml:space="preserve"> на земельном участке в Ленинс</w:t>
      </w:r>
      <w:r w:rsidR="0057104E" w:rsidRPr="007F73D6">
        <w:rPr>
          <w:sz w:val="26"/>
          <w:szCs w:val="26"/>
        </w:rPr>
        <w:t>ком районе города Новосибирска</w:t>
      </w:r>
      <w:r w:rsidR="00477035" w:rsidRPr="007F73D6">
        <w:rPr>
          <w:sz w:val="26"/>
          <w:szCs w:val="26"/>
        </w:rPr>
        <w:t xml:space="preserve"> по ул. Титова, площадью</w:t>
      </w:r>
      <w:r w:rsidR="0057104E" w:rsidRPr="007F73D6">
        <w:rPr>
          <w:sz w:val="26"/>
          <w:szCs w:val="26"/>
        </w:rPr>
        <w:t xml:space="preserve"> 12 000 кв.м, </w:t>
      </w:r>
      <w:r w:rsidR="00336B26" w:rsidRPr="007F73D6">
        <w:rPr>
          <w:sz w:val="26"/>
          <w:szCs w:val="26"/>
        </w:rPr>
        <w:t>при реализа</w:t>
      </w:r>
      <w:r w:rsidR="00653201" w:rsidRPr="007F73D6">
        <w:rPr>
          <w:sz w:val="26"/>
          <w:szCs w:val="26"/>
        </w:rPr>
        <w:t>ции которого планируется передать</w:t>
      </w:r>
      <w:r w:rsidR="007C4845" w:rsidRPr="007F73D6">
        <w:rPr>
          <w:sz w:val="26"/>
          <w:szCs w:val="26"/>
        </w:rPr>
        <w:t xml:space="preserve"> </w:t>
      </w:r>
      <w:r w:rsidR="004F3135" w:rsidRPr="007F73D6">
        <w:rPr>
          <w:sz w:val="26"/>
          <w:szCs w:val="26"/>
        </w:rPr>
        <w:t>гражданам, признанным пострадавшими от действий застройщиков</w:t>
      </w:r>
      <w:r w:rsidR="00590171">
        <w:rPr>
          <w:sz w:val="26"/>
          <w:szCs w:val="26"/>
        </w:rPr>
        <w:t>,</w:t>
      </w:r>
      <w:r w:rsidR="004F3135" w:rsidRPr="007F73D6">
        <w:rPr>
          <w:sz w:val="26"/>
          <w:szCs w:val="26"/>
        </w:rPr>
        <w:t xml:space="preserve"> жилые</w:t>
      </w:r>
      <w:r w:rsidR="007C4845" w:rsidRPr="007F73D6">
        <w:rPr>
          <w:sz w:val="26"/>
          <w:szCs w:val="26"/>
        </w:rPr>
        <w:t xml:space="preserve"> </w:t>
      </w:r>
      <w:r w:rsidR="00CB5076" w:rsidRPr="007F73D6">
        <w:rPr>
          <w:sz w:val="26"/>
          <w:szCs w:val="26"/>
        </w:rPr>
        <w:t>п</w:t>
      </w:r>
      <w:r w:rsidR="00AF60B4" w:rsidRPr="007F73D6">
        <w:rPr>
          <w:sz w:val="26"/>
          <w:szCs w:val="26"/>
        </w:rPr>
        <w:t>о</w:t>
      </w:r>
      <w:r w:rsidR="004F3135" w:rsidRPr="007F73D6">
        <w:rPr>
          <w:sz w:val="26"/>
          <w:szCs w:val="26"/>
        </w:rPr>
        <w:t>мещения</w:t>
      </w:r>
      <w:r w:rsidR="00DD3F05" w:rsidRPr="007F73D6">
        <w:rPr>
          <w:sz w:val="26"/>
          <w:szCs w:val="26"/>
        </w:rPr>
        <w:t xml:space="preserve"> </w:t>
      </w:r>
      <w:r w:rsidR="002670D9" w:rsidRPr="007F73D6">
        <w:rPr>
          <w:sz w:val="26"/>
          <w:szCs w:val="26"/>
        </w:rPr>
        <w:t xml:space="preserve">общей площадью </w:t>
      </w:r>
      <w:r w:rsidR="0057104E" w:rsidRPr="007F73D6">
        <w:rPr>
          <w:sz w:val="26"/>
          <w:szCs w:val="26"/>
        </w:rPr>
        <w:t xml:space="preserve">365 </w:t>
      </w:r>
      <w:r w:rsidR="002670D9" w:rsidRPr="007F73D6">
        <w:rPr>
          <w:sz w:val="26"/>
          <w:szCs w:val="26"/>
        </w:rPr>
        <w:t xml:space="preserve">кв. м. и направить </w:t>
      </w:r>
      <w:r w:rsidR="004F3135" w:rsidRPr="007F73D6">
        <w:rPr>
          <w:sz w:val="26"/>
          <w:szCs w:val="26"/>
        </w:rPr>
        <w:t>30 млн. руб.</w:t>
      </w:r>
      <w:r w:rsidR="00AA7A0B" w:rsidRPr="007F73D6">
        <w:rPr>
          <w:sz w:val="26"/>
          <w:szCs w:val="26"/>
        </w:rPr>
        <w:t xml:space="preserve"> </w:t>
      </w:r>
      <w:r w:rsidR="002670D9" w:rsidRPr="007F73D6">
        <w:rPr>
          <w:sz w:val="26"/>
          <w:szCs w:val="26"/>
        </w:rPr>
        <w:t>на завершение строительства многоквартирн</w:t>
      </w:r>
      <w:r w:rsidR="0057104E" w:rsidRPr="007F73D6">
        <w:rPr>
          <w:sz w:val="26"/>
          <w:szCs w:val="26"/>
        </w:rPr>
        <w:t xml:space="preserve">ых </w:t>
      </w:r>
      <w:r w:rsidR="002670D9" w:rsidRPr="007F73D6">
        <w:rPr>
          <w:sz w:val="26"/>
          <w:szCs w:val="26"/>
        </w:rPr>
        <w:t>жил</w:t>
      </w:r>
      <w:r w:rsidR="0057104E" w:rsidRPr="007F73D6">
        <w:rPr>
          <w:sz w:val="26"/>
          <w:szCs w:val="26"/>
        </w:rPr>
        <w:t>ых</w:t>
      </w:r>
      <w:r w:rsidR="002670D9" w:rsidRPr="007F73D6">
        <w:rPr>
          <w:sz w:val="26"/>
          <w:szCs w:val="26"/>
        </w:rPr>
        <w:t xml:space="preserve"> дом</w:t>
      </w:r>
      <w:r w:rsidR="0057104E" w:rsidRPr="007F73D6">
        <w:rPr>
          <w:sz w:val="26"/>
          <w:szCs w:val="26"/>
        </w:rPr>
        <w:t>ов по ул. 1-я Родниковая, 24/2</w:t>
      </w:r>
      <w:r w:rsidR="002670D9" w:rsidRPr="007F73D6">
        <w:rPr>
          <w:sz w:val="26"/>
          <w:szCs w:val="26"/>
        </w:rPr>
        <w:t xml:space="preserve"> стр.</w:t>
      </w:r>
      <w:r w:rsidR="0057104E" w:rsidRPr="007F73D6">
        <w:rPr>
          <w:sz w:val="26"/>
          <w:szCs w:val="26"/>
        </w:rPr>
        <w:t xml:space="preserve"> и по ул. </w:t>
      </w:r>
      <w:proofErr w:type="spellStart"/>
      <w:r w:rsidR="0057104E" w:rsidRPr="007F73D6">
        <w:rPr>
          <w:sz w:val="26"/>
          <w:szCs w:val="26"/>
        </w:rPr>
        <w:t>Невельского</w:t>
      </w:r>
      <w:proofErr w:type="spellEnd"/>
      <w:r w:rsidR="0057104E" w:rsidRPr="007F73D6">
        <w:rPr>
          <w:sz w:val="26"/>
          <w:szCs w:val="26"/>
        </w:rPr>
        <w:t>.</w:t>
      </w:r>
      <w:r w:rsidR="002670D9" w:rsidRPr="007F73D6">
        <w:rPr>
          <w:sz w:val="26"/>
          <w:szCs w:val="26"/>
        </w:rPr>
        <w:t xml:space="preserve"> </w:t>
      </w:r>
    </w:p>
    <w:p w:rsidR="007F73D6" w:rsidRDefault="007F73D6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9169A7" w:rsidRPr="007F73D6" w:rsidRDefault="009169A7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7F73D6">
        <w:rPr>
          <w:b/>
          <w:sz w:val="26"/>
          <w:szCs w:val="26"/>
        </w:rPr>
        <w:t>Предложено:</w:t>
      </w:r>
    </w:p>
    <w:p w:rsidR="00DD3F05" w:rsidRPr="007F73D6" w:rsidRDefault="00DD3F05" w:rsidP="00DD3F05">
      <w:pPr>
        <w:ind w:left="-426"/>
        <w:jc w:val="both"/>
        <w:rPr>
          <w:sz w:val="26"/>
          <w:szCs w:val="26"/>
        </w:rPr>
      </w:pPr>
      <w:r w:rsidRPr="007F73D6">
        <w:rPr>
          <w:sz w:val="26"/>
          <w:szCs w:val="26"/>
        </w:rPr>
        <w:t>- принять решение о возможно</w:t>
      </w:r>
      <w:r w:rsidR="00AB41C2" w:rsidRPr="007F73D6">
        <w:rPr>
          <w:sz w:val="26"/>
          <w:szCs w:val="26"/>
        </w:rPr>
        <w:t>м удовлетворении ходатайства</w:t>
      </w:r>
      <w:r w:rsidR="00592549" w:rsidRPr="007F73D6">
        <w:rPr>
          <w:sz w:val="26"/>
          <w:szCs w:val="26"/>
        </w:rPr>
        <w:t xml:space="preserve"> </w:t>
      </w:r>
      <w:r w:rsidR="0057104E" w:rsidRPr="007F73D6">
        <w:rPr>
          <w:sz w:val="26"/>
          <w:szCs w:val="26"/>
        </w:rPr>
        <w:t>ООО СЗ «</w:t>
      </w:r>
      <w:proofErr w:type="spellStart"/>
      <w:r w:rsidR="0057104E" w:rsidRPr="007F73D6">
        <w:rPr>
          <w:sz w:val="26"/>
          <w:szCs w:val="26"/>
        </w:rPr>
        <w:t>Союз-Инвест</w:t>
      </w:r>
      <w:proofErr w:type="spellEnd"/>
      <w:r w:rsidR="0057104E" w:rsidRPr="007F73D6">
        <w:rPr>
          <w:sz w:val="26"/>
          <w:szCs w:val="26"/>
        </w:rPr>
        <w:t>» о реализации МИП</w:t>
      </w:r>
      <w:r w:rsidR="004F3135" w:rsidRPr="007F73D6">
        <w:rPr>
          <w:sz w:val="26"/>
          <w:szCs w:val="26"/>
        </w:rPr>
        <w:t>, критерии для которого установлены пунктом 2 части 1 статьи 1 Закона Новосибирской области от 01.07.2015 № 583-ОЗ</w:t>
      </w:r>
      <w:r w:rsidR="002805D6" w:rsidRPr="007F73D6">
        <w:rPr>
          <w:sz w:val="26"/>
          <w:szCs w:val="26"/>
        </w:rPr>
        <w:t xml:space="preserve"> на земельном участке по</w:t>
      </w:r>
      <w:r w:rsidR="0057104E" w:rsidRPr="007F73D6">
        <w:rPr>
          <w:sz w:val="26"/>
          <w:szCs w:val="26"/>
        </w:rPr>
        <w:t xml:space="preserve"> ул. Титова, площадью 12 000 кв.м, при реализации которого планируется передать гражданам, признанным пострадавшими от действий застройщиков</w:t>
      </w:r>
      <w:r w:rsidR="00590171">
        <w:rPr>
          <w:sz w:val="26"/>
          <w:szCs w:val="26"/>
        </w:rPr>
        <w:t>,</w:t>
      </w:r>
      <w:r w:rsidR="0057104E" w:rsidRPr="007F73D6">
        <w:rPr>
          <w:sz w:val="26"/>
          <w:szCs w:val="26"/>
        </w:rPr>
        <w:t xml:space="preserve"> жилые помещения общей площадью 365 кв. м. и направить 30 млн. руб. на завершение строительства многоквартирных жилых домов по ул. 1-я Родниковая, 24/2 стр. и по ул. </w:t>
      </w:r>
      <w:proofErr w:type="spellStart"/>
      <w:r w:rsidR="0057104E" w:rsidRPr="007F73D6">
        <w:rPr>
          <w:sz w:val="26"/>
          <w:szCs w:val="26"/>
        </w:rPr>
        <w:t>Невельского</w:t>
      </w:r>
      <w:proofErr w:type="spellEnd"/>
      <w:r w:rsidR="0057104E" w:rsidRPr="007F73D6">
        <w:rPr>
          <w:sz w:val="26"/>
          <w:szCs w:val="26"/>
        </w:rPr>
        <w:t xml:space="preserve">. </w:t>
      </w:r>
    </w:p>
    <w:p w:rsidR="00DD3F05" w:rsidRPr="007F73D6" w:rsidRDefault="00DD3F05" w:rsidP="00DD3F05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7F73D6">
        <w:rPr>
          <w:sz w:val="26"/>
          <w:szCs w:val="26"/>
        </w:rPr>
        <w:t xml:space="preserve">- опубликовать сообщение о приеме ходатайств; </w:t>
      </w:r>
    </w:p>
    <w:p w:rsidR="009169A7" w:rsidRPr="007F73D6" w:rsidRDefault="00DD3F05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7F73D6">
        <w:rPr>
          <w:b/>
          <w:sz w:val="26"/>
          <w:szCs w:val="26"/>
        </w:rPr>
        <w:t>-</w:t>
      </w:r>
      <w:r w:rsidRPr="007F73D6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7F73D6" w:rsidRDefault="007F73D6" w:rsidP="00590394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9169A7" w:rsidRPr="007F73D6" w:rsidRDefault="009169A7" w:rsidP="00590394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lastRenderedPageBreak/>
        <w:t>Голосовали:</w:t>
      </w:r>
      <w:r w:rsidRPr="007F73D6">
        <w:rPr>
          <w:sz w:val="26"/>
          <w:szCs w:val="26"/>
        </w:rPr>
        <w:t xml:space="preserve"> за «</w:t>
      </w:r>
      <w:r w:rsidR="007F73D6" w:rsidRPr="007F73D6">
        <w:rPr>
          <w:sz w:val="26"/>
          <w:szCs w:val="26"/>
        </w:rPr>
        <w:t>8</w:t>
      </w:r>
      <w:r w:rsidRPr="007F73D6">
        <w:rPr>
          <w:sz w:val="26"/>
          <w:szCs w:val="26"/>
        </w:rPr>
        <w:t>», против «</w:t>
      </w:r>
      <w:r w:rsidRPr="007F73D6">
        <w:rPr>
          <w:sz w:val="26"/>
          <w:szCs w:val="26"/>
          <w:u w:val="single"/>
        </w:rPr>
        <w:t>0</w:t>
      </w:r>
      <w:r w:rsidRPr="007F73D6">
        <w:rPr>
          <w:sz w:val="26"/>
          <w:szCs w:val="26"/>
        </w:rPr>
        <w:t>», воздержался «</w:t>
      </w:r>
      <w:r w:rsidR="004F3135" w:rsidRPr="007F73D6">
        <w:rPr>
          <w:sz w:val="26"/>
          <w:szCs w:val="26"/>
          <w:u w:val="single"/>
        </w:rPr>
        <w:t>1</w:t>
      </w:r>
      <w:r w:rsidRPr="007F73D6">
        <w:rPr>
          <w:sz w:val="26"/>
          <w:szCs w:val="26"/>
        </w:rPr>
        <w:t>».</w:t>
      </w:r>
    </w:p>
    <w:p w:rsidR="009169A7" w:rsidRPr="007F73D6" w:rsidRDefault="009169A7" w:rsidP="00E27D07">
      <w:pPr>
        <w:ind w:left="-426" w:right="-114"/>
        <w:jc w:val="both"/>
        <w:rPr>
          <w:b/>
          <w:sz w:val="26"/>
          <w:szCs w:val="26"/>
        </w:rPr>
      </w:pPr>
      <w:r w:rsidRPr="007F73D6">
        <w:rPr>
          <w:b/>
          <w:sz w:val="26"/>
          <w:szCs w:val="26"/>
        </w:rPr>
        <w:t>Решили:</w:t>
      </w:r>
    </w:p>
    <w:p w:rsidR="00DD3F05" w:rsidRPr="007F73D6" w:rsidRDefault="00FE63F4" w:rsidP="00D56B18">
      <w:pPr>
        <w:ind w:left="-426"/>
        <w:jc w:val="both"/>
        <w:rPr>
          <w:sz w:val="26"/>
          <w:szCs w:val="26"/>
        </w:rPr>
      </w:pPr>
      <w:r w:rsidRPr="007F73D6">
        <w:rPr>
          <w:sz w:val="26"/>
          <w:szCs w:val="26"/>
        </w:rPr>
        <w:t>1. П</w:t>
      </w:r>
      <w:r w:rsidR="00DD3F05" w:rsidRPr="007F73D6">
        <w:rPr>
          <w:sz w:val="26"/>
          <w:szCs w:val="26"/>
        </w:rPr>
        <w:t xml:space="preserve">ринять </w:t>
      </w:r>
      <w:r w:rsidR="0057104E" w:rsidRPr="007F73D6">
        <w:rPr>
          <w:sz w:val="26"/>
          <w:szCs w:val="26"/>
        </w:rPr>
        <w:t>решение о возможном удовлетворении ходатайства ООО СЗ «</w:t>
      </w:r>
      <w:proofErr w:type="spellStart"/>
      <w:r w:rsidR="0057104E" w:rsidRPr="007F73D6">
        <w:rPr>
          <w:sz w:val="26"/>
          <w:szCs w:val="26"/>
        </w:rPr>
        <w:t>Союз-Инвест</w:t>
      </w:r>
      <w:proofErr w:type="spellEnd"/>
      <w:r w:rsidR="0057104E" w:rsidRPr="007F73D6">
        <w:rPr>
          <w:sz w:val="26"/>
          <w:szCs w:val="26"/>
        </w:rPr>
        <w:t>» о реализации МИП, критерии для которого установлены пунктом 2 части 1 статьи 1 Закона Новосибирской области от 01.07.2015 № 583-ОЗ</w:t>
      </w:r>
      <w:r w:rsidR="002805D6" w:rsidRPr="007F73D6">
        <w:rPr>
          <w:sz w:val="26"/>
          <w:szCs w:val="26"/>
        </w:rPr>
        <w:t xml:space="preserve"> на земельном участке по</w:t>
      </w:r>
      <w:r w:rsidR="0057104E" w:rsidRPr="007F73D6">
        <w:rPr>
          <w:sz w:val="26"/>
          <w:szCs w:val="26"/>
        </w:rPr>
        <w:t xml:space="preserve"> ул. Титова, площадью 12 000 кв.м, при реализации которого планируется передать гражданам, признанным пострадавшими от действий застройщиков</w:t>
      </w:r>
      <w:r w:rsidR="00590171">
        <w:rPr>
          <w:sz w:val="26"/>
          <w:szCs w:val="26"/>
        </w:rPr>
        <w:t>,</w:t>
      </w:r>
      <w:r w:rsidR="0057104E" w:rsidRPr="007F73D6">
        <w:rPr>
          <w:sz w:val="26"/>
          <w:szCs w:val="26"/>
        </w:rPr>
        <w:t xml:space="preserve"> жилые помещения общей площадью 365 кв. м. и направить 30 млн. руб. на завершение строительства многоквартирных жилых домов по ул. 1-я Родниковая, 24/2 стр. и по ул. </w:t>
      </w:r>
      <w:proofErr w:type="spellStart"/>
      <w:r w:rsidR="0057104E" w:rsidRPr="007F73D6">
        <w:rPr>
          <w:sz w:val="26"/>
          <w:szCs w:val="26"/>
        </w:rPr>
        <w:t>Невельского</w:t>
      </w:r>
      <w:proofErr w:type="spellEnd"/>
      <w:r w:rsidR="0057104E" w:rsidRPr="007F73D6">
        <w:rPr>
          <w:sz w:val="26"/>
          <w:szCs w:val="26"/>
        </w:rPr>
        <w:t xml:space="preserve">. </w:t>
      </w:r>
    </w:p>
    <w:p w:rsidR="00DD3F05" w:rsidRPr="007F73D6" w:rsidRDefault="00FE63F4" w:rsidP="00E27D07">
      <w:pPr>
        <w:ind w:left="-426" w:right="-114"/>
        <w:jc w:val="both"/>
        <w:rPr>
          <w:sz w:val="26"/>
          <w:szCs w:val="26"/>
        </w:rPr>
      </w:pPr>
      <w:r w:rsidRPr="007F73D6">
        <w:rPr>
          <w:sz w:val="26"/>
          <w:szCs w:val="26"/>
        </w:rPr>
        <w:t xml:space="preserve">2. </w:t>
      </w:r>
      <w:r w:rsidR="00DD3F05" w:rsidRPr="007F73D6">
        <w:rPr>
          <w:sz w:val="26"/>
          <w:szCs w:val="26"/>
        </w:rPr>
        <w:t>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4F3135" w:rsidRPr="007F73D6" w:rsidRDefault="00DD3F05" w:rsidP="00CB5076">
      <w:pPr>
        <w:ind w:left="-426" w:right="113"/>
        <w:jc w:val="both"/>
        <w:rPr>
          <w:b/>
          <w:sz w:val="26"/>
          <w:szCs w:val="26"/>
          <w:u w:val="single"/>
        </w:rPr>
      </w:pPr>
      <w:r w:rsidRPr="007F73D6">
        <w:rPr>
          <w:sz w:val="26"/>
          <w:szCs w:val="26"/>
        </w:rPr>
        <w:t xml:space="preserve">3. Установить </w:t>
      </w:r>
      <w:r w:rsidR="00653201" w:rsidRPr="007F73D6">
        <w:rPr>
          <w:sz w:val="26"/>
          <w:szCs w:val="26"/>
        </w:rPr>
        <w:t>период</w:t>
      </w:r>
      <w:r w:rsidRPr="007F73D6">
        <w:rPr>
          <w:sz w:val="26"/>
          <w:szCs w:val="26"/>
        </w:rPr>
        <w:t xml:space="preserve"> приема ходатайств с 09-00 часов</w:t>
      </w:r>
      <w:r w:rsidR="00653201" w:rsidRPr="007F73D6">
        <w:rPr>
          <w:sz w:val="26"/>
          <w:szCs w:val="26"/>
        </w:rPr>
        <w:t xml:space="preserve"> </w:t>
      </w:r>
      <w:r w:rsidR="0057104E" w:rsidRPr="007F73D6">
        <w:rPr>
          <w:sz w:val="26"/>
          <w:szCs w:val="26"/>
        </w:rPr>
        <w:t>11.09</w:t>
      </w:r>
      <w:r w:rsidR="00653201" w:rsidRPr="007F73D6">
        <w:rPr>
          <w:sz w:val="26"/>
          <w:szCs w:val="26"/>
        </w:rPr>
        <w:t xml:space="preserve">.2020 </w:t>
      </w:r>
      <w:r w:rsidRPr="007F73D6">
        <w:rPr>
          <w:sz w:val="26"/>
          <w:szCs w:val="26"/>
        </w:rPr>
        <w:t xml:space="preserve"> </w:t>
      </w:r>
      <w:r w:rsidR="00653201" w:rsidRPr="007F73D6">
        <w:rPr>
          <w:sz w:val="26"/>
          <w:szCs w:val="26"/>
        </w:rPr>
        <w:t xml:space="preserve">до 17-00 часов </w:t>
      </w:r>
      <w:r w:rsidR="0076207C" w:rsidRPr="007F73D6">
        <w:rPr>
          <w:sz w:val="26"/>
          <w:szCs w:val="26"/>
        </w:rPr>
        <w:t>29</w:t>
      </w:r>
      <w:r w:rsidR="004F3135" w:rsidRPr="007F73D6">
        <w:rPr>
          <w:sz w:val="26"/>
          <w:szCs w:val="26"/>
        </w:rPr>
        <w:t>.09</w:t>
      </w:r>
      <w:r w:rsidRPr="007F73D6">
        <w:rPr>
          <w:sz w:val="26"/>
          <w:szCs w:val="26"/>
        </w:rPr>
        <w:t>.2020.</w:t>
      </w:r>
      <w:r w:rsidR="004F3135" w:rsidRPr="007F73D6">
        <w:rPr>
          <w:b/>
          <w:sz w:val="26"/>
          <w:szCs w:val="26"/>
          <w:u w:val="single"/>
        </w:rPr>
        <w:t xml:space="preserve"> </w:t>
      </w:r>
    </w:p>
    <w:p w:rsidR="00CB5076" w:rsidRDefault="00CB5076" w:rsidP="00CB5076">
      <w:pPr>
        <w:ind w:left="-426" w:right="113"/>
        <w:jc w:val="both"/>
        <w:rPr>
          <w:b/>
          <w:sz w:val="26"/>
          <w:szCs w:val="26"/>
          <w:u w:val="single"/>
        </w:rPr>
      </w:pPr>
    </w:p>
    <w:p w:rsidR="004F3135" w:rsidRPr="00DA62A3" w:rsidRDefault="004F3135" w:rsidP="004F3135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просу 2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4F3135" w:rsidRPr="00DA62A3" w:rsidRDefault="004F3135" w:rsidP="004F3135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7034BF" w:rsidRPr="007F73D6" w:rsidRDefault="004F3135" w:rsidP="002805D6">
      <w:pPr>
        <w:ind w:left="-426"/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>Рассматривали:</w:t>
      </w:r>
      <w:r w:rsidR="00FF7C73" w:rsidRPr="007F73D6">
        <w:rPr>
          <w:sz w:val="26"/>
          <w:szCs w:val="26"/>
        </w:rPr>
        <w:t xml:space="preserve"> </w:t>
      </w:r>
      <w:r w:rsidR="00AA7A0B" w:rsidRPr="007F73D6">
        <w:rPr>
          <w:sz w:val="26"/>
          <w:szCs w:val="26"/>
        </w:rPr>
        <w:t xml:space="preserve">обращение и пакет документов </w:t>
      </w:r>
      <w:proofErr w:type="spellStart"/>
      <w:r w:rsidR="00100977" w:rsidRPr="007F73D6">
        <w:rPr>
          <w:sz w:val="26"/>
          <w:szCs w:val="26"/>
        </w:rPr>
        <w:t>Маркус</w:t>
      </w:r>
      <w:proofErr w:type="spellEnd"/>
      <w:r w:rsidR="00100977" w:rsidRPr="007F73D6">
        <w:rPr>
          <w:sz w:val="26"/>
          <w:szCs w:val="26"/>
        </w:rPr>
        <w:t xml:space="preserve"> Т.Н.</w:t>
      </w:r>
      <w:r w:rsidR="00273167" w:rsidRPr="007F73D6">
        <w:rPr>
          <w:sz w:val="26"/>
          <w:szCs w:val="26"/>
        </w:rPr>
        <w:t xml:space="preserve"> (в Реестре </w:t>
      </w:r>
      <w:r w:rsidR="00CB5076" w:rsidRPr="007F73D6">
        <w:rPr>
          <w:sz w:val="26"/>
          <w:szCs w:val="26"/>
        </w:rPr>
        <w:t>МС НСО</w:t>
      </w:r>
      <w:r w:rsidR="00273167" w:rsidRPr="007F73D6">
        <w:rPr>
          <w:sz w:val="26"/>
          <w:szCs w:val="26"/>
        </w:rPr>
        <w:t xml:space="preserve"> № 2</w:t>
      </w:r>
      <w:r w:rsidR="002805D6" w:rsidRPr="007F73D6">
        <w:rPr>
          <w:sz w:val="26"/>
          <w:szCs w:val="26"/>
        </w:rPr>
        <w:t>239</w:t>
      </w:r>
      <w:r w:rsidR="00CB5076" w:rsidRPr="007F73D6">
        <w:rPr>
          <w:sz w:val="26"/>
          <w:szCs w:val="26"/>
        </w:rPr>
        <w:t>,</w:t>
      </w:r>
      <w:r w:rsidR="00273167" w:rsidRPr="007F73D6">
        <w:rPr>
          <w:sz w:val="26"/>
          <w:szCs w:val="26"/>
        </w:rPr>
        <w:t xml:space="preserve"> </w:t>
      </w:r>
      <w:r w:rsidR="002805D6" w:rsidRPr="007F73D6">
        <w:rPr>
          <w:sz w:val="26"/>
          <w:szCs w:val="26"/>
        </w:rPr>
        <w:t xml:space="preserve">предварительный договор купли-продажи № 13/1 от 29.11.2013 </w:t>
      </w:r>
      <w:r w:rsidR="007034BF" w:rsidRPr="007F73D6">
        <w:rPr>
          <w:sz w:val="26"/>
          <w:szCs w:val="26"/>
        </w:rPr>
        <w:t>с ООО</w:t>
      </w:r>
      <w:r w:rsidR="00B13569" w:rsidRPr="007F73D6">
        <w:rPr>
          <w:sz w:val="26"/>
          <w:szCs w:val="26"/>
        </w:rPr>
        <w:t xml:space="preserve"> СК </w:t>
      </w:r>
      <w:r w:rsidR="007034BF" w:rsidRPr="007F73D6">
        <w:rPr>
          <w:sz w:val="26"/>
          <w:szCs w:val="26"/>
        </w:rPr>
        <w:t>«</w:t>
      </w:r>
      <w:proofErr w:type="spellStart"/>
      <w:r w:rsidR="007034BF" w:rsidRPr="007F73D6">
        <w:rPr>
          <w:sz w:val="26"/>
          <w:szCs w:val="26"/>
        </w:rPr>
        <w:t>Сибстройбетон</w:t>
      </w:r>
      <w:proofErr w:type="spellEnd"/>
      <w:r w:rsidR="007034BF" w:rsidRPr="007F73D6">
        <w:rPr>
          <w:sz w:val="26"/>
          <w:szCs w:val="26"/>
        </w:rPr>
        <w:t xml:space="preserve">» </w:t>
      </w:r>
      <w:r w:rsidR="002805D6" w:rsidRPr="007F73D6">
        <w:rPr>
          <w:sz w:val="26"/>
          <w:szCs w:val="26"/>
        </w:rPr>
        <w:t>(ликвидирован 20.06.2017) подрядчиком строительства многоквартирного дома по ул. Петухова, 4/1.</w:t>
      </w:r>
      <w:r w:rsidR="007034BF" w:rsidRPr="007F73D6">
        <w:rPr>
          <w:sz w:val="26"/>
          <w:szCs w:val="26"/>
        </w:rPr>
        <w:t xml:space="preserve"> </w:t>
      </w:r>
      <w:proofErr w:type="spellStart"/>
      <w:r w:rsidR="00B13569" w:rsidRPr="007F73D6">
        <w:rPr>
          <w:sz w:val="26"/>
          <w:szCs w:val="26"/>
        </w:rPr>
        <w:t>Маркус</w:t>
      </w:r>
      <w:proofErr w:type="spellEnd"/>
      <w:r w:rsidR="00B13569" w:rsidRPr="007F73D6">
        <w:rPr>
          <w:sz w:val="26"/>
          <w:szCs w:val="26"/>
        </w:rPr>
        <w:t xml:space="preserve"> Т.Н. представлен приговор Кировского районного суда города Новосибирска от 02.12.2019 по делу </w:t>
      </w:r>
      <w:r w:rsidR="002E6549" w:rsidRPr="007F73D6">
        <w:rPr>
          <w:sz w:val="26"/>
          <w:szCs w:val="26"/>
        </w:rPr>
        <w:t xml:space="preserve">(№  1-134/19) </w:t>
      </w:r>
      <w:r w:rsidR="00B13569" w:rsidRPr="007F73D6">
        <w:rPr>
          <w:sz w:val="26"/>
          <w:szCs w:val="26"/>
        </w:rPr>
        <w:t>учредителя ООО СК «</w:t>
      </w:r>
      <w:proofErr w:type="spellStart"/>
      <w:r w:rsidR="00B13569" w:rsidRPr="007F73D6">
        <w:rPr>
          <w:sz w:val="26"/>
          <w:szCs w:val="26"/>
        </w:rPr>
        <w:t>Сибстройбетон</w:t>
      </w:r>
      <w:proofErr w:type="spellEnd"/>
      <w:r w:rsidR="00B13569" w:rsidRPr="007F73D6">
        <w:rPr>
          <w:sz w:val="26"/>
          <w:szCs w:val="26"/>
        </w:rPr>
        <w:t>»</w:t>
      </w:r>
      <w:r w:rsidR="00364529" w:rsidRPr="007F73D6">
        <w:rPr>
          <w:sz w:val="26"/>
          <w:szCs w:val="26"/>
        </w:rPr>
        <w:t xml:space="preserve"> </w:t>
      </w:r>
      <w:proofErr w:type="spellStart"/>
      <w:r w:rsidR="00364529" w:rsidRPr="007F73D6">
        <w:rPr>
          <w:sz w:val="26"/>
          <w:szCs w:val="26"/>
        </w:rPr>
        <w:t>Фугенфирова</w:t>
      </w:r>
      <w:proofErr w:type="spellEnd"/>
      <w:r w:rsidR="00364529" w:rsidRPr="007F73D6">
        <w:rPr>
          <w:sz w:val="26"/>
          <w:szCs w:val="26"/>
        </w:rPr>
        <w:t xml:space="preserve"> А.А.</w:t>
      </w:r>
      <w:r w:rsidR="002E6549" w:rsidRPr="007F73D6">
        <w:rPr>
          <w:sz w:val="26"/>
          <w:szCs w:val="26"/>
        </w:rPr>
        <w:t>,</w:t>
      </w:r>
      <w:r w:rsidR="00364529" w:rsidRPr="007F73D6">
        <w:rPr>
          <w:sz w:val="26"/>
          <w:szCs w:val="26"/>
        </w:rPr>
        <w:t xml:space="preserve"> в соответствии с которым иск </w:t>
      </w:r>
      <w:proofErr w:type="spellStart"/>
      <w:r w:rsidR="002E6549" w:rsidRPr="007F73D6">
        <w:rPr>
          <w:sz w:val="26"/>
          <w:szCs w:val="26"/>
        </w:rPr>
        <w:t>Маркус</w:t>
      </w:r>
      <w:proofErr w:type="spellEnd"/>
      <w:r w:rsidR="002E6549" w:rsidRPr="007F73D6">
        <w:rPr>
          <w:sz w:val="26"/>
          <w:szCs w:val="26"/>
        </w:rPr>
        <w:t xml:space="preserve"> Т.Н.  на возмещение имущественного ущерба </w:t>
      </w:r>
      <w:r w:rsidR="00364529" w:rsidRPr="007F73D6">
        <w:rPr>
          <w:sz w:val="26"/>
          <w:szCs w:val="26"/>
        </w:rPr>
        <w:t>на 650 тыс. руб. удовлетворен.</w:t>
      </w:r>
    </w:p>
    <w:p w:rsidR="007F73D6" w:rsidRDefault="007F73D6" w:rsidP="00590394">
      <w:pPr>
        <w:ind w:left="-426"/>
        <w:jc w:val="both"/>
        <w:rPr>
          <w:b/>
          <w:sz w:val="26"/>
          <w:szCs w:val="26"/>
        </w:rPr>
      </w:pPr>
    </w:p>
    <w:p w:rsidR="002E6549" w:rsidRPr="007F73D6" w:rsidRDefault="00273167" w:rsidP="00590394">
      <w:pPr>
        <w:ind w:left="-426"/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>Предложено:</w:t>
      </w:r>
      <w:r w:rsidRPr="007F73D6">
        <w:rPr>
          <w:sz w:val="26"/>
          <w:szCs w:val="26"/>
        </w:rPr>
        <w:t xml:space="preserve"> </w:t>
      </w:r>
    </w:p>
    <w:p w:rsidR="00F118B4" w:rsidRPr="007F73D6" w:rsidRDefault="007F73D6" w:rsidP="00590394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560FA4">
        <w:rPr>
          <w:sz w:val="26"/>
          <w:szCs w:val="26"/>
        </w:rPr>
        <w:t>епартаменту строительства</w:t>
      </w:r>
      <w:r w:rsidR="002E6549" w:rsidRPr="007F73D6">
        <w:rPr>
          <w:sz w:val="26"/>
          <w:szCs w:val="26"/>
        </w:rPr>
        <w:t xml:space="preserve"> и архитектуры мэрии города Новосибирск направить запрос в службу судебных приставов </w:t>
      </w:r>
      <w:r w:rsidR="00590171">
        <w:rPr>
          <w:sz w:val="26"/>
          <w:szCs w:val="26"/>
        </w:rPr>
        <w:t xml:space="preserve">и </w:t>
      </w:r>
      <w:proofErr w:type="spellStart"/>
      <w:r w:rsidR="00590171">
        <w:rPr>
          <w:sz w:val="26"/>
          <w:szCs w:val="26"/>
        </w:rPr>
        <w:t>Маркус</w:t>
      </w:r>
      <w:proofErr w:type="spellEnd"/>
      <w:r w:rsidR="00590171">
        <w:rPr>
          <w:sz w:val="26"/>
          <w:szCs w:val="26"/>
        </w:rPr>
        <w:t xml:space="preserve"> Т.Н. </w:t>
      </w:r>
      <w:r w:rsidR="002E6549" w:rsidRPr="007F73D6">
        <w:rPr>
          <w:sz w:val="26"/>
          <w:szCs w:val="26"/>
        </w:rPr>
        <w:t>о результат</w:t>
      </w:r>
      <w:r>
        <w:rPr>
          <w:sz w:val="26"/>
          <w:szCs w:val="26"/>
        </w:rPr>
        <w:t>ах исполнительного производства</w:t>
      </w:r>
      <w:r w:rsidR="002E6549" w:rsidRPr="007F73D6">
        <w:rPr>
          <w:sz w:val="26"/>
          <w:szCs w:val="26"/>
        </w:rPr>
        <w:t xml:space="preserve"> по указанному </w:t>
      </w:r>
      <w:r w:rsidR="00533C72" w:rsidRPr="007F73D6">
        <w:rPr>
          <w:sz w:val="26"/>
          <w:szCs w:val="26"/>
        </w:rPr>
        <w:t>делу</w:t>
      </w:r>
      <w:r w:rsidR="002E6549" w:rsidRPr="007F73D6">
        <w:rPr>
          <w:sz w:val="26"/>
          <w:szCs w:val="26"/>
        </w:rPr>
        <w:t>.</w:t>
      </w:r>
    </w:p>
    <w:p w:rsidR="002E6549" w:rsidRPr="007F73D6" w:rsidRDefault="007F73D6" w:rsidP="00590394">
      <w:pPr>
        <w:ind w:left="-426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="00560FA4">
        <w:rPr>
          <w:sz w:val="26"/>
          <w:szCs w:val="26"/>
        </w:rPr>
        <w:t>на основании</w:t>
      </w:r>
      <w:r w:rsidR="002E6549" w:rsidRPr="007F73D6">
        <w:rPr>
          <w:sz w:val="26"/>
          <w:szCs w:val="26"/>
        </w:rPr>
        <w:t xml:space="preserve"> информации</w:t>
      </w:r>
      <w:r w:rsidR="00560FA4">
        <w:rPr>
          <w:sz w:val="26"/>
          <w:szCs w:val="26"/>
        </w:rPr>
        <w:t>,</w:t>
      </w:r>
      <w:r w:rsidR="002E6549" w:rsidRPr="007F73D6">
        <w:rPr>
          <w:sz w:val="26"/>
          <w:szCs w:val="26"/>
        </w:rPr>
        <w:t xml:space="preserve"> полученной от службы судебных приставов повторно рассмотреть возможность восстановления нарушенных прав</w:t>
      </w:r>
      <w:r w:rsidR="00FF7C73" w:rsidRPr="007F73D6">
        <w:rPr>
          <w:sz w:val="26"/>
          <w:szCs w:val="26"/>
        </w:rPr>
        <w:t xml:space="preserve"> </w:t>
      </w:r>
      <w:proofErr w:type="spellStart"/>
      <w:r w:rsidR="00FF7C73" w:rsidRPr="007F73D6">
        <w:rPr>
          <w:sz w:val="26"/>
          <w:szCs w:val="26"/>
        </w:rPr>
        <w:t>Маркус</w:t>
      </w:r>
      <w:proofErr w:type="spellEnd"/>
      <w:r w:rsidR="00FF7C73" w:rsidRPr="007F73D6">
        <w:rPr>
          <w:sz w:val="26"/>
          <w:szCs w:val="26"/>
        </w:rPr>
        <w:t xml:space="preserve"> Т.Н.</w:t>
      </w:r>
      <w:r w:rsidR="00590171" w:rsidRPr="00590171">
        <w:rPr>
          <w:sz w:val="26"/>
          <w:szCs w:val="26"/>
        </w:rPr>
        <w:t xml:space="preserve"> </w:t>
      </w:r>
      <w:r w:rsidR="00590171" w:rsidRPr="007F73D6">
        <w:rPr>
          <w:sz w:val="26"/>
          <w:szCs w:val="26"/>
        </w:rPr>
        <w:t>в соответствии с постановлением мэрии города Новосибирска от 26.02.2018 № 709</w:t>
      </w:r>
      <w:r w:rsidR="00590171">
        <w:rPr>
          <w:sz w:val="26"/>
          <w:szCs w:val="26"/>
        </w:rPr>
        <w:t>.</w:t>
      </w:r>
    </w:p>
    <w:p w:rsidR="007F73D6" w:rsidRDefault="007F73D6" w:rsidP="00590394">
      <w:pPr>
        <w:ind w:hanging="426"/>
        <w:jc w:val="both"/>
        <w:rPr>
          <w:b/>
          <w:sz w:val="26"/>
          <w:szCs w:val="26"/>
        </w:rPr>
      </w:pPr>
    </w:p>
    <w:p w:rsidR="00273167" w:rsidRPr="007F73D6" w:rsidRDefault="00273167" w:rsidP="00590394">
      <w:pPr>
        <w:ind w:hanging="426"/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>Голосовали:</w:t>
      </w:r>
      <w:r w:rsidRPr="007F73D6">
        <w:rPr>
          <w:sz w:val="26"/>
          <w:szCs w:val="26"/>
        </w:rPr>
        <w:t xml:space="preserve"> за «</w:t>
      </w:r>
      <w:r w:rsidR="007F73D6" w:rsidRPr="007F73D6">
        <w:rPr>
          <w:sz w:val="26"/>
          <w:szCs w:val="26"/>
        </w:rPr>
        <w:t>9</w:t>
      </w:r>
      <w:r w:rsidRPr="007F73D6">
        <w:rPr>
          <w:sz w:val="26"/>
          <w:szCs w:val="26"/>
        </w:rPr>
        <w:t>», против «</w:t>
      </w:r>
      <w:r w:rsidRPr="007F73D6">
        <w:rPr>
          <w:sz w:val="26"/>
          <w:szCs w:val="26"/>
          <w:u w:val="single"/>
        </w:rPr>
        <w:t>0</w:t>
      </w:r>
      <w:r w:rsidRPr="007F73D6">
        <w:rPr>
          <w:sz w:val="26"/>
          <w:szCs w:val="26"/>
        </w:rPr>
        <w:t>», воздержался «</w:t>
      </w:r>
      <w:r w:rsidRPr="007F73D6">
        <w:rPr>
          <w:sz w:val="26"/>
          <w:szCs w:val="26"/>
          <w:u w:val="single"/>
        </w:rPr>
        <w:t>0</w:t>
      </w:r>
      <w:r w:rsidRPr="007F73D6">
        <w:rPr>
          <w:sz w:val="26"/>
          <w:szCs w:val="26"/>
        </w:rPr>
        <w:t>».</w:t>
      </w:r>
    </w:p>
    <w:p w:rsidR="007F73D6" w:rsidRDefault="007F73D6" w:rsidP="00590394">
      <w:pPr>
        <w:ind w:left="-426"/>
        <w:jc w:val="both"/>
        <w:rPr>
          <w:b/>
          <w:sz w:val="26"/>
          <w:szCs w:val="26"/>
        </w:rPr>
      </w:pPr>
    </w:p>
    <w:p w:rsidR="00FA7659" w:rsidRPr="007F73D6" w:rsidRDefault="00273167" w:rsidP="00590394">
      <w:pPr>
        <w:ind w:left="-426"/>
        <w:jc w:val="both"/>
        <w:rPr>
          <w:sz w:val="26"/>
          <w:szCs w:val="26"/>
        </w:rPr>
      </w:pPr>
      <w:r w:rsidRPr="007F73D6">
        <w:rPr>
          <w:b/>
          <w:sz w:val="26"/>
          <w:szCs w:val="26"/>
        </w:rPr>
        <w:t xml:space="preserve">Решили: </w:t>
      </w:r>
      <w:r w:rsidR="002E6549" w:rsidRPr="007F73D6">
        <w:rPr>
          <w:sz w:val="26"/>
          <w:szCs w:val="26"/>
        </w:rPr>
        <w:t xml:space="preserve"> </w:t>
      </w:r>
    </w:p>
    <w:p w:rsidR="00883FBD" w:rsidRPr="007F73D6" w:rsidRDefault="007F73D6" w:rsidP="00883FB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560FA4">
        <w:rPr>
          <w:sz w:val="26"/>
          <w:szCs w:val="26"/>
        </w:rPr>
        <w:t>Департаменту строительства</w:t>
      </w:r>
      <w:r w:rsidR="00883FBD" w:rsidRPr="007F73D6">
        <w:rPr>
          <w:sz w:val="26"/>
          <w:szCs w:val="26"/>
        </w:rPr>
        <w:t xml:space="preserve"> и архитектуры мэрии города Новосибирск направить запрос в службу судебных приставов</w:t>
      </w:r>
      <w:r w:rsidR="00590171">
        <w:rPr>
          <w:sz w:val="26"/>
          <w:szCs w:val="26"/>
        </w:rPr>
        <w:t xml:space="preserve"> и </w:t>
      </w:r>
      <w:proofErr w:type="spellStart"/>
      <w:r w:rsidR="00590171">
        <w:rPr>
          <w:sz w:val="26"/>
          <w:szCs w:val="26"/>
        </w:rPr>
        <w:t>Маркус</w:t>
      </w:r>
      <w:proofErr w:type="spellEnd"/>
      <w:r w:rsidR="00590171">
        <w:rPr>
          <w:sz w:val="26"/>
          <w:szCs w:val="26"/>
        </w:rPr>
        <w:t xml:space="preserve"> Т.Н. </w:t>
      </w:r>
      <w:r w:rsidR="00883FBD" w:rsidRPr="007F73D6">
        <w:rPr>
          <w:sz w:val="26"/>
          <w:szCs w:val="26"/>
        </w:rPr>
        <w:t xml:space="preserve"> о результатах исполнительного производства  по указанному делу.</w:t>
      </w:r>
    </w:p>
    <w:p w:rsidR="00883FBD" w:rsidRPr="007F73D6" w:rsidRDefault="00883FBD" w:rsidP="00883FBD">
      <w:pPr>
        <w:ind w:left="-426"/>
        <w:jc w:val="both"/>
        <w:rPr>
          <w:b/>
          <w:sz w:val="26"/>
          <w:szCs w:val="26"/>
          <w:u w:val="single"/>
        </w:rPr>
      </w:pPr>
      <w:r w:rsidRPr="007F73D6">
        <w:rPr>
          <w:sz w:val="26"/>
          <w:szCs w:val="26"/>
        </w:rPr>
        <w:t xml:space="preserve">2. </w:t>
      </w:r>
      <w:r w:rsidR="00560FA4">
        <w:rPr>
          <w:sz w:val="26"/>
          <w:szCs w:val="26"/>
        </w:rPr>
        <w:t>На основании</w:t>
      </w:r>
      <w:r w:rsidRPr="007F73D6">
        <w:rPr>
          <w:sz w:val="26"/>
          <w:szCs w:val="26"/>
        </w:rPr>
        <w:t xml:space="preserve"> информации</w:t>
      </w:r>
      <w:r w:rsidR="00560FA4">
        <w:rPr>
          <w:sz w:val="26"/>
          <w:szCs w:val="26"/>
        </w:rPr>
        <w:t>,</w:t>
      </w:r>
      <w:r w:rsidRPr="007F73D6">
        <w:rPr>
          <w:sz w:val="26"/>
          <w:szCs w:val="26"/>
        </w:rPr>
        <w:t xml:space="preserve"> полученной от службы судебных приставов повторно рассмотреть возможность восстановления нарушенных прав </w:t>
      </w:r>
      <w:proofErr w:type="spellStart"/>
      <w:r w:rsidRPr="007F73D6">
        <w:rPr>
          <w:sz w:val="26"/>
          <w:szCs w:val="26"/>
        </w:rPr>
        <w:t>Маркус</w:t>
      </w:r>
      <w:proofErr w:type="spellEnd"/>
      <w:r w:rsidRPr="007F73D6">
        <w:rPr>
          <w:sz w:val="26"/>
          <w:szCs w:val="26"/>
        </w:rPr>
        <w:t xml:space="preserve"> Т.Н.</w:t>
      </w:r>
    </w:p>
    <w:p w:rsidR="005A538D" w:rsidRDefault="005A538D" w:rsidP="00FA7659">
      <w:pPr>
        <w:ind w:left="-426" w:firstLine="710"/>
        <w:jc w:val="both"/>
        <w:rPr>
          <w:sz w:val="26"/>
          <w:szCs w:val="26"/>
        </w:rPr>
      </w:pPr>
    </w:p>
    <w:p w:rsidR="005A538D" w:rsidRPr="00DA62A3" w:rsidRDefault="008A4FEF" w:rsidP="005A538D">
      <w:pPr>
        <w:ind w:left="113" w:right="113" w:hanging="53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5A538D" w:rsidRPr="00DA62A3">
        <w:rPr>
          <w:b/>
          <w:sz w:val="26"/>
          <w:szCs w:val="26"/>
          <w:u w:val="single"/>
        </w:rPr>
        <w:t xml:space="preserve">По </w:t>
      </w:r>
      <w:r w:rsidR="00883FBD">
        <w:rPr>
          <w:b/>
          <w:sz w:val="26"/>
          <w:szCs w:val="26"/>
          <w:u w:val="single"/>
        </w:rPr>
        <w:t>вопросу 3</w:t>
      </w:r>
      <w:r w:rsidR="005A538D" w:rsidRPr="00DA62A3">
        <w:rPr>
          <w:b/>
          <w:sz w:val="26"/>
          <w:szCs w:val="26"/>
          <w:u w:val="single"/>
        </w:rPr>
        <w:t xml:space="preserve"> повестки дня:</w:t>
      </w:r>
    </w:p>
    <w:p w:rsidR="005A538D" w:rsidRPr="00DA62A3" w:rsidRDefault="005A538D" w:rsidP="005A538D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883FBD" w:rsidRPr="009E5A72" w:rsidRDefault="005A538D" w:rsidP="00883FBD">
      <w:pPr>
        <w:ind w:left="-426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Рассматривали</w:t>
      </w:r>
      <w:r w:rsidR="00883FBD">
        <w:rPr>
          <w:b/>
          <w:sz w:val="26"/>
          <w:szCs w:val="26"/>
        </w:rPr>
        <w:t xml:space="preserve">: </w:t>
      </w:r>
      <w:r w:rsidR="007F73D6">
        <w:rPr>
          <w:sz w:val="26"/>
          <w:szCs w:val="26"/>
        </w:rPr>
        <w:t>о</w:t>
      </w:r>
      <w:r w:rsidR="00883FBD">
        <w:rPr>
          <w:sz w:val="26"/>
          <w:szCs w:val="26"/>
        </w:rPr>
        <w:t>бращение департамента земельных и имущественных отношений мэрии города Новосибирска от 26.08.2020 № исх. 31/19/2020 по вопросу внесения изменений в условия договора аренды земельного участка по ул. Н. Сотникова (</w:t>
      </w:r>
      <w:proofErr w:type="spellStart"/>
      <w:r w:rsidR="00883FBD">
        <w:rPr>
          <w:sz w:val="26"/>
          <w:szCs w:val="26"/>
        </w:rPr>
        <w:t>кад</w:t>
      </w:r>
      <w:proofErr w:type="spellEnd"/>
      <w:r w:rsidR="00883FBD">
        <w:rPr>
          <w:sz w:val="26"/>
          <w:szCs w:val="26"/>
        </w:rPr>
        <w:t>.</w:t>
      </w:r>
      <w:r w:rsidR="00590171">
        <w:rPr>
          <w:sz w:val="26"/>
          <w:szCs w:val="26"/>
        </w:rPr>
        <w:t xml:space="preserve"> </w:t>
      </w:r>
      <w:r w:rsidR="00883FBD">
        <w:rPr>
          <w:sz w:val="26"/>
          <w:szCs w:val="26"/>
        </w:rPr>
        <w:t>№ 54:35:000000:31712) с ООО «СЗ «</w:t>
      </w:r>
      <w:proofErr w:type="spellStart"/>
      <w:r w:rsidR="00883FBD">
        <w:rPr>
          <w:sz w:val="26"/>
          <w:szCs w:val="26"/>
        </w:rPr>
        <w:t>Союз-Инвест</w:t>
      </w:r>
      <w:proofErr w:type="spellEnd"/>
      <w:r w:rsidR="00883FBD">
        <w:rPr>
          <w:sz w:val="26"/>
          <w:szCs w:val="26"/>
        </w:rPr>
        <w:t>» от 27.02.2019 № 132209 в части изменения количества возводимых домов.</w:t>
      </w:r>
    </w:p>
    <w:p w:rsidR="007F73D6" w:rsidRDefault="007F73D6" w:rsidP="00883FBD">
      <w:pPr>
        <w:ind w:left="-426"/>
        <w:jc w:val="both"/>
        <w:rPr>
          <w:b/>
          <w:sz w:val="26"/>
          <w:szCs w:val="26"/>
        </w:rPr>
      </w:pPr>
    </w:p>
    <w:p w:rsidR="00883FBD" w:rsidRDefault="00883FBD" w:rsidP="00883FBD">
      <w:pPr>
        <w:ind w:left="-426"/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>Предложено:</w:t>
      </w:r>
      <w:r w:rsidRPr="006F36D1">
        <w:rPr>
          <w:sz w:val="26"/>
          <w:szCs w:val="26"/>
        </w:rPr>
        <w:t xml:space="preserve"> </w:t>
      </w:r>
    </w:p>
    <w:p w:rsidR="00883FBD" w:rsidRDefault="007F73D6" w:rsidP="00883FBD">
      <w:pPr>
        <w:ind w:left="-426"/>
        <w:jc w:val="both"/>
        <w:rPr>
          <w:szCs w:val="28"/>
        </w:rPr>
      </w:pPr>
      <w:r>
        <w:rPr>
          <w:sz w:val="26"/>
          <w:szCs w:val="26"/>
        </w:rPr>
        <w:t>-</w:t>
      </w:r>
      <w:r w:rsidR="00AD4063">
        <w:rPr>
          <w:sz w:val="26"/>
          <w:szCs w:val="26"/>
        </w:rPr>
        <w:t xml:space="preserve"> н</w:t>
      </w:r>
      <w:r w:rsidR="00AD4063" w:rsidRPr="007C01C6">
        <w:rPr>
          <w:sz w:val="26"/>
          <w:szCs w:val="26"/>
        </w:rPr>
        <w:t xml:space="preserve">аправить в Правительство Новосибирской области письмо о внесении изменений в распоряжение Губернатора Новосибирской области </w:t>
      </w:r>
      <w:r w:rsidR="00AD4063">
        <w:rPr>
          <w:sz w:val="26"/>
          <w:szCs w:val="26"/>
        </w:rPr>
        <w:t>от 30.10.2018 № 219</w:t>
      </w:r>
      <w:r w:rsidR="00AD4063" w:rsidRPr="007C01C6">
        <w:rPr>
          <w:sz w:val="26"/>
          <w:szCs w:val="26"/>
        </w:rPr>
        <w:t>-р</w:t>
      </w:r>
      <w:r w:rsidR="00AD4063">
        <w:rPr>
          <w:sz w:val="26"/>
          <w:szCs w:val="26"/>
        </w:rPr>
        <w:t xml:space="preserve"> «О масштабном инвестиционном проекте «Жилой комплекс «Акварельный - 3» на земельном участк</w:t>
      </w:r>
      <w:r w:rsidR="00560FA4">
        <w:rPr>
          <w:sz w:val="26"/>
          <w:szCs w:val="26"/>
        </w:rPr>
        <w:t>е по улице Николая Сотникова в К</w:t>
      </w:r>
      <w:r w:rsidR="00AD4063">
        <w:rPr>
          <w:sz w:val="26"/>
          <w:szCs w:val="26"/>
        </w:rPr>
        <w:t>ировском районе</w:t>
      </w:r>
      <w:r>
        <w:rPr>
          <w:sz w:val="26"/>
          <w:szCs w:val="26"/>
        </w:rPr>
        <w:t xml:space="preserve"> города Новосибирска» (далее - Р</w:t>
      </w:r>
      <w:r w:rsidR="00AD4063">
        <w:rPr>
          <w:sz w:val="26"/>
          <w:szCs w:val="26"/>
        </w:rPr>
        <w:t>аспоряжение), после принятия котор</w:t>
      </w:r>
      <w:r w:rsidR="00590171">
        <w:rPr>
          <w:sz w:val="26"/>
          <w:szCs w:val="26"/>
        </w:rPr>
        <w:t>ых</w:t>
      </w:r>
      <w:r w:rsidR="00AD4063">
        <w:rPr>
          <w:sz w:val="26"/>
          <w:szCs w:val="26"/>
        </w:rPr>
        <w:t xml:space="preserve"> возникнут основания для внесения изменений в договор аренды земельного участка от 27.02.2019 № 132209 .</w:t>
      </w:r>
    </w:p>
    <w:p w:rsidR="007F73D6" w:rsidRDefault="007F73D6" w:rsidP="00AD4063">
      <w:pPr>
        <w:ind w:hanging="426"/>
        <w:jc w:val="both"/>
        <w:rPr>
          <w:b/>
          <w:sz w:val="26"/>
          <w:szCs w:val="26"/>
        </w:rPr>
      </w:pPr>
    </w:p>
    <w:p w:rsidR="00AD4063" w:rsidRPr="006F36D1" w:rsidRDefault="00AD4063" w:rsidP="00AD4063">
      <w:pPr>
        <w:ind w:hanging="426"/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>Голосовали:</w:t>
      </w:r>
      <w:r w:rsidRPr="006F36D1">
        <w:rPr>
          <w:sz w:val="26"/>
          <w:szCs w:val="26"/>
        </w:rPr>
        <w:t xml:space="preserve"> за «</w:t>
      </w:r>
      <w:r w:rsidR="007F73D6">
        <w:rPr>
          <w:sz w:val="26"/>
          <w:szCs w:val="26"/>
        </w:rPr>
        <w:t>9</w:t>
      </w:r>
      <w:r w:rsidRPr="006F36D1">
        <w:rPr>
          <w:sz w:val="26"/>
          <w:szCs w:val="26"/>
        </w:rPr>
        <w:t>», против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, воздержался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.</w:t>
      </w:r>
    </w:p>
    <w:p w:rsidR="007F73D6" w:rsidRDefault="007F73D6" w:rsidP="00AD4063">
      <w:pPr>
        <w:ind w:left="-426"/>
        <w:jc w:val="both"/>
        <w:rPr>
          <w:b/>
          <w:sz w:val="26"/>
          <w:szCs w:val="26"/>
        </w:rPr>
      </w:pPr>
    </w:p>
    <w:p w:rsidR="00AD4063" w:rsidRDefault="00AD4063" w:rsidP="00AD4063">
      <w:pPr>
        <w:ind w:left="-426"/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 xml:space="preserve">Решили: </w:t>
      </w:r>
      <w:r>
        <w:rPr>
          <w:sz w:val="26"/>
          <w:szCs w:val="26"/>
        </w:rPr>
        <w:t xml:space="preserve"> </w:t>
      </w:r>
    </w:p>
    <w:p w:rsidR="00AD4063" w:rsidRDefault="007F73D6" w:rsidP="00AD4063">
      <w:pPr>
        <w:ind w:left="-426"/>
        <w:jc w:val="both"/>
        <w:rPr>
          <w:szCs w:val="28"/>
        </w:rPr>
      </w:pPr>
      <w:r>
        <w:rPr>
          <w:sz w:val="26"/>
          <w:szCs w:val="26"/>
        </w:rPr>
        <w:t>Н</w:t>
      </w:r>
      <w:r w:rsidR="00AD4063" w:rsidRPr="007C01C6">
        <w:rPr>
          <w:sz w:val="26"/>
          <w:szCs w:val="26"/>
        </w:rPr>
        <w:t>аправить в Правительство Новосибирской области письмо о вн</w:t>
      </w:r>
      <w:r>
        <w:rPr>
          <w:sz w:val="26"/>
          <w:szCs w:val="26"/>
        </w:rPr>
        <w:t>есении изменений в Распоряжение</w:t>
      </w:r>
      <w:r w:rsidR="00AD4063">
        <w:rPr>
          <w:sz w:val="26"/>
          <w:szCs w:val="26"/>
        </w:rPr>
        <w:t>, после принятия котор</w:t>
      </w:r>
      <w:r w:rsidR="00590171">
        <w:rPr>
          <w:sz w:val="26"/>
          <w:szCs w:val="26"/>
        </w:rPr>
        <w:t>ых</w:t>
      </w:r>
      <w:r w:rsidR="00AD4063">
        <w:rPr>
          <w:sz w:val="26"/>
          <w:szCs w:val="26"/>
        </w:rPr>
        <w:t xml:space="preserve"> возникнут основания для внесения изменений в договор аренды земельного участка от 27.02.2019 № 132209 .</w:t>
      </w:r>
    </w:p>
    <w:p w:rsidR="00883FBD" w:rsidRPr="00D67EC1" w:rsidRDefault="00883FBD" w:rsidP="00883FBD">
      <w:pPr>
        <w:ind w:left="-426"/>
        <w:jc w:val="both"/>
        <w:rPr>
          <w:sz w:val="26"/>
          <w:szCs w:val="26"/>
        </w:rPr>
      </w:pPr>
    </w:p>
    <w:p w:rsidR="00CB6F53" w:rsidRPr="00DA62A3" w:rsidRDefault="00CB6F53" w:rsidP="00E27D07">
      <w:pPr>
        <w:shd w:val="clear" w:color="auto" w:fill="FFFFFF"/>
        <w:ind w:right="169" w:hanging="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Секрета</w:t>
      </w:r>
      <w:r w:rsidR="007C01C6" w:rsidRPr="00DA62A3">
        <w:rPr>
          <w:sz w:val="26"/>
          <w:szCs w:val="26"/>
        </w:rPr>
        <w:t xml:space="preserve">рь комиссии __________________ </w:t>
      </w:r>
      <w:r w:rsidRPr="00DA62A3">
        <w:rPr>
          <w:sz w:val="26"/>
          <w:szCs w:val="26"/>
        </w:rPr>
        <w:t>Чудаков Игорь Владимирович</w:t>
      </w:r>
    </w:p>
    <w:p w:rsidR="005C1956" w:rsidRPr="00DA62A3" w:rsidRDefault="005C195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832739" w:rsidRDefault="000073D4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одписи членов комиссии:</w:t>
      </w: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7F73D6" w:rsidRPr="00592549" w:rsidTr="007F73D6">
        <w:tc>
          <w:tcPr>
            <w:tcW w:w="4537" w:type="dxa"/>
            <w:tcBorders>
              <w:bottom w:val="single" w:sz="4" w:space="0" w:color="auto"/>
            </w:tcBorders>
          </w:tcPr>
          <w:p w:rsidR="007F73D6" w:rsidRPr="00592549" w:rsidRDefault="007F73D6" w:rsidP="00FA128A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FA128A">
            <w:pPr>
              <w:widowControl/>
              <w:jc w:val="both"/>
              <w:rPr>
                <w:sz w:val="26"/>
                <w:szCs w:val="26"/>
              </w:rPr>
            </w:pPr>
          </w:p>
          <w:p w:rsidR="007F73D6" w:rsidRPr="00592549" w:rsidRDefault="007F73D6" w:rsidP="00FA128A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Default="007F73D6" w:rsidP="00FA128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FA128A">
            <w:pPr>
              <w:widowControl/>
              <w:rPr>
                <w:sz w:val="26"/>
                <w:szCs w:val="26"/>
              </w:rPr>
            </w:pPr>
          </w:p>
          <w:p w:rsidR="007F73D6" w:rsidRPr="00592549" w:rsidRDefault="007F73D6" w:rsidP="00FA128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н Анна Сергеевна</w:t>
            </w:r>
          </w:p>
        </w:tc>
      </w:tr>
      <w:tr w:rsidR="007F73D6" w:rsidRPr="00571FD0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Default="007F73D6" w:rsidP="00FA128A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FA128A">
            <w:pPr>
              <w:widowControl/>
              <w:jc w:val="both"/>
              <w:rPr>
                <w:sz w:val="26"/>
                <w:szCs w:val="26"/>
              </w:rPr>
            </w:pPr>
          </w:p>
          <w:p w:rsidR="007F73D6" w:rsidRPr="00943C49" w:rsidRDefault="007F73D6" w:rsidP="00FA128A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еев Сергей Сергеевич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Default="007F73D6" w:rsidP="00FA128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FA128A">
            <w:pPr>
              <w:widowControl/>
              <w:rPr>
                <w:sz w:val="26"/>
                <w:szCs w:val="26"/>
              </w:rPr>
            </w:pPr>
          </w:p>
          <w:p w:rsidR="007F73D6" w:rsidRPr="00592549" w:rsidRDefault="007F73D6" w:rsidP="00FA128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Денис Юрьевич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Pr="00592549" w:rsidRDefault="007F73D6" w:rsidP="00FA128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FA128A">
            <w:pPr>
              <w:widowControl/>
              <w:rPr>
                <w:sz w:val="26"/>
                <w:szCs w:val="26"/>
              </w:rPr>
            </w:pPr>
          </w:p>
          <w:p w:rsidR="007F73D6" w:rsidRPr="00592549" w:rsidRDefault="007F73D6" w:rsidP="00FA128A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лмаков Александр Борисович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Pr="00592549" w:rsidRDefault="007F73D6" w:rsidP="00FA128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F73D6" w:rsidRDefault="007F73D6" w:rsidP="00FA128A">
            <w:pPr>
              <w:widowControl/>
              <w:rPr>
                <w:sz w:val="26"/>
                <w:szCs w:val="26"/>
              </w:rPr>
            </w:pPr>
          </w:p>
          <w:p w:rsidR="007F73D6" w:rsidRPr="00592549" w:rsidRDefault="007F73D6" w:rsidP="00FA128A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Pr="00592549" w:rsidRDefault="007F73D6" w:rsidP="00FA128A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7F73D6" w:rsidRDefault="007F73D6" w:rsidP="00FA128A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7F73D6" w:rsidRPr="00592549" w:rsidRDefault="007F73D6" w:rsidP="00FA128A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  <w:tr w:rsidR="007F73D6" w:rsidRPr="00592549" w:rsidTr="007F73D6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F73D6" w:rsidRPr="00592549" w:rsidRDefault="007F73D6" w:rsidP="00FA128A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7F73D6" w:rsidRDefault="007F73D6" w:rsidP="00FA128A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7F73D6" w:rsidRPr="00592549" w:rsidRDefault="007F73D6" w:rsidP="00FA128A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</w:tr>
    </w:tbl>
    <w:p w:rsidR="007F73D6" w:rsidRPr="00DA62A3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sectPr w:rsidR="007F73D6" w:rsidRPr="00DA62A3" w:rsidSect="00B22A38">
      <w:headerReference w:type="default" r:id="rId8"/>
      <w:footerReference w:type="default" r:id="rId9"/>
      <w:pgSz w:w="11906" w:h="16838"/>
      <w:pgMar w:top="1134" w:right="567" w:bottom="680" w:left="1247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63" w:rsidRDefault="00AD4063" w:rsidP="0014621A">
      <w:r>
        <w:separator/>
      </w:r>
    </w:p>
  </w:endnote>
  <w:endnote w:type="continuationSeparator" w:id="0">
    <w:p w:rsidR="00AD4063" w:rsidRDefault="00AD4063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63" w:rsidRDefault="00AD40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63" w:rsidRDefault="00AD4063" w:rsidP="0014621A">
      <w:r>
        <w:separator/>
      </w:r>
    </w:p>
  </w:footnote>
  <w:footnote w:type="continuationSeparator" w:id="0">
    <w:p w:rsidR="00AD4063" w:rsidRDefault="00AD4063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29512"/>
      <w:docPartObj>
        <w:docPartGallery w:val="Page Numbers (Top of Page)"/>
        <w:docPartUnique/>
      </w:docPartObj>
    </w:sdtPr>
    <w:sdtContent>
      <w:p w:rsidR="00AD4063" w:rsidRDefault="00C63C2D">
        <w:pPr>
          <w:pStyle w:val="a5"/>
          <w:jc w:val="center"/>
        </w:pPr>
        <w:fldSimple w:instr=" PAGE   \* MERGEFORMAT ">
          <w:r w:rsidR="00560FA4">
            <w:rPr>
              <w:noProof/>
            </w:rPr>
            <w:t>5</w:t>
          </w:r>
        </w:fldSimple>
      </w:p>
    </w:sdtContent>
  </w:sdt>
  <w:p w:rsidR="00AD4063" w:rsidRDefault="00AD40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642F"/>
    <w:rsid w:val="000073D4"/>
    <w:rsid w:val="00012B1F"/>
    <w:rsid w:val="00013C38"/>
    <w:rsid w:val="000178FB"/>
    <w:rsid w:val="00034A85"/>
    <w:rsid w:val="00042C16"/>
    <w:rsid w:val="000510A0"/>
    <w:rsid w:val="000755DA"/>
    <w:rsid w:val="0007692F"/>
    <w:rsid w:val="00077D0D"/>
    <w:rsid w:val="00085A4A"/>
    <w:rsid w:val="00095933"/>
    <w:rsid w:val="000A7E4F"/>
    <w:rsid w:val="000B228A"/>
    <w:rsid w:val="000B49A2"/>
    <w:rsid w:val="000D5433"/>
    <w:rsid w:val="000D63D8"/>
    <w:rsid w:val="000F0C7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834A5"/>
    <w:rsid w:val="00185E73"/>
    <w:rsid w:val="001A2152"/>
    <w:rsid w:val="001B188B"/>
    <w:rsid w:val="001B2666"/>
    <w:rsid w:val="001B486F"/>
    <w:rsid w:val="001B5F23"/>
    <w:rsid w:val="001C2BDC"/>
    <w:rsid w:val="001C3AAB"/>
    <w:rsid w:val="001D78C2"/>
    <w:rsid w:val="001F01C9"/>
    <w:rsid w:val="001F09D8"/>
    <w:rsid w:val="001F4B3C"/>
    <w:rsid w:val="0020491F"/>
    <w:rsid w:val="002060CB"/>
    <w:rsid w:val="00211E04"/>
    <w:rsid w:val="00212308"/>
    <w:rsid w:val="00222C96"/>
    <w:rsid w:val="002330B6"/>
    <w:rsid w:val="00237F1D"/>
    <w:rsid w:val="002431AA"/>
    <w:rsid w:val="002670D9"/>
    <w:rsid w:val="00273167"/>
    <w:rsid w:val="002805D6"/>
    <w:rsid w:val="002823E2"/>
    <w:rsid w:val="002943C9"/>
    <w:rsid w:val="00295E99"/>
    <w:rsid w:val="002A0D11"/>
    <w:rsid w:val="002A270F"/>
    <w:rsid w:val="002A4597"/>
    <w:rsid w:val="002B4ACC"/>
    <w:rsid w:val="002B723A"/>
    <w:rsid w:val="002C6EA0"/>
    <w:rsid w:val="002C7FE4"/>
    <w:rsid w:val="002D4A01"/>
    <w:rsid w:val="002E5A47"/>
    <w:rsid w:val="002E6549"/>
    <w:rsid w:val="002E6CC7"/>
    <w:rsid w:val="00300CCD"/>
    <w:rsid w:val="00302D87"/>
    <w:rsid w:val="0031022F"/>
    <w:rsid w:val="00316A12"/>
    <w:rsid w:val="00326617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579AC"/>
    <w:rsid w:val="00364529"/>
    <w:rsid w:val="00372257"/>
    <w:rsid w:val="00372F3F"/>
    <w:rsid w:val="003753C0"/>
    <w:rsid w:val="0037563B"/>
    <w:rsid w:val="003926EB"/>
    <w:rsid w:val="00397BEB"/>
    <w:rsid w:val="003A3F4B"/>
    <w:rsid w:val="003B729A"/>
    <w:rsid w:val="003B7849"/>
    <w:rsid w:val="003E6F19"/>
    <w:rsid w:val="003E7ABF"/>
    <w:rsid w:val="003F1094"/>
    <w:rsid w:val="004111EA"/>
    <w:rsid w:val="004143DE"/>
    <w:rsid w:val="00415154"/>
    <w:rsid w:val="004174EF"/>
    <w:rsid w:val="00426145"/>
    <w:rsid w:val="004318EF"/>
    <w:rsid w:val="00461512"/>
    <w:rsid w:val="00477035"/>
    <w:rsid w:val="004A4567"/>
    <w:rsid w:val="004A50AB"/>
    <w:rsid w:val="004B48AF"/>
    <w:rsid w:val="004C053E"/>
    <w:rsid w:val="004C437F"/>
    <w:rsid w:val="004C69ED"/>
    <w:rsid w:val="004D200D"/>
    <w:rsid w:val="004D5239"/>
    <w:rsid w:val="004E20FF"/>
    <w:rsid w:val="004F3135"/>
    <w:rsid w:val="00501A1B"/>
    <w:rsid w:val="0050555F"/>
    <w:rsid w:val="00511BA3"/>
    <w:rsid w:val="00511DEF"/>
    <w:rsid w:val="00512BBF"/>
    <w:rsid w:val="00514389"/>
    <w:rsid w:val="005143FF"/>
    <w:rsid w:val="00521733"/>
    <w:rsid w:val="00523517"/>
    <w:rsid w:val="00527520"/>
    <w:rsid w:val="005308A6"/>
    <w:rsid w:val="005319E0"/>
    <w:rsid w:val="0053274E"/>
    <w:rsid w:val="00532BC9"/>
    <w:rsid w:val="00533C72"/>
    <w:rsid w:val="00543E92"/>
    <w:rsid w:val="00554136"/>
    <w:rsid w:val="005560F5"/>
    <w:rsid w:val="00560FA4"/>
    <w:rsid w:val="0057104E"/>
    <w:rsid w:val="00573430"/>
    <w:rsid w:val="00590171"/>
    <w:rsid w:val="00590394"/>
    <w:rsid w:val="00592549"/>
    <w:rsid w:val="005966A4"/>
    <w:rsid w:val="005A538D"/>
    <w:rsid w:val="005C027C"/>
    <w:rsid w:val="005C1956"/>
    <w:rsid w:val="005E11B1"/>
    <w:rsid w:val="005E41AD"/>
    <w:rsid w:val="005F4701"/>
    <w:rsid w:val="00604112"/>
    <w:rsid w:val="0060786E"/>
    <w:rsid w:val="00615863"/>
    <w:rsid w:val="0062185F"/>
    <w:rsid w:val="006225BD"/>
    <w:rsid w:val="006357EF"/>
    <w:rsid w:val="006419F5"/>
    <w:rsid w:val="00650753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034BF"/>
    <w:rsid w:val="00711602"/>
    <w:rsid w:val="00720532"/>
    <w:rsid w:val="00726657"/>
    <w:rsid w:val="0074013F"/>
    <w:rsid w:val="00741460"/>
    <w:rsid w:val="00746490"/>
    <w:rsid w:val="00753E87"/>
    <w:rsid w:val="0076207C"/>
    <w:rsid w:val="007703E7"/>
    <w:rsid w:val="00770AAE"/>
    <w:rsid w:val="007737B9"/>
    <w:rsid w:val="00784D06"/>
    <w:rsid w:val="00796B9F"/>
    <w:rsid w:val="007C01C6"/>
    <w:rsid w:val="007C4845"/>
    <w:rsid w:val="007D1298"/>
    <w:rsid w:val="007F73D6"/>
    <w:rsid w:val="008004FD"/>
    <w:rsid w:val="00801BD2"/>
    <w:rsid w:val="008064ED"/>
    <w:rsid w:val="008318CB"/>
    <w:rsid w:val="00832739"/>
    <w:rsid w:val="00835267"/>
    <w:rsid w:val="00835C51"/>
    <w:rsid w:val="008371F4"/>
    <w:rsid w:val="008463F0"/>
    <w:rsid w:val="0084725A"/>
    <w:rsid w:val="00847309"/>
    <w:rsid w:val="008505BE"/>
    <w:rsid w:val="00850FEE"/>
    <w:rsid w:val="008549E4"/>
    <w:rsid w:val="0087142E"/>
    <w:rsid w:val="00871E1F"/>
    <w:rsid w:val="008807B3"/>
    <w:rsid w:val="00883FBD"/>
    <w:rsid w:val="008938EE"/>
    <w:rsid w:val="008A4FEF"/>
    <w:rsid w:val="008B32D4"/>
    <w:rsid w:val="008C4BA1"/>
    <w:rsid w:val="008C68BE"/>
    <w:rsid w:val="008C7F7D"/>
    <w:rsid w:val="008F7395"/>
    <w:rsid w:val="0091277B"/>
    <w:rsid w:val="009169A7"/>
    <w:rsid w:val="00917D54"/>
    <w:rsid w:val="00924D19"/>
    <w:rsid w:val="009373FB"/>
    <w:rsid w:val="00940FF0"/>
    <w:rsid w:val="00962880"/>
    <w:rsid w:val="00964E9C"/>
    <w:rsid w:val="00974C8B"/>
    <w:rsid w:val="00976BCD"/>
    <w:rsid w:val="009947AA"/>
    <w:rsid w:val="00997380"/>
    <w:rsid w:val="00997D4E"/>
    <w:rsid w:val="009A4A87"/>
    <w:rsid w:val="009B6FF3"/>
    <w:rsid w:val="009C5060"/>
    <w:rsid w:val="009C5D70"/>
    <w:rsid w:val="009D42AC"/>
    <w:rsid w:val="009D4FD6"/>
    <w:rsid w:val="009E28C0"/>
    <w:rsid w:val="009E4939"/>
    <w:rsid w:val="00A213C5"/>
    <w:rsid w:val="00A23832"/>
    <w:rsid w:val="00A2494B"/>
    <w:rsid w:val="00A353E9"/>
    <w:rsid w:val="00A36031"/>
    <w:rsid w:val="00A52268"/>
    <w:rsid w:val="00A530B6"/>
    <w:rsid w:val="00A54201"/>
    <w:rsid w:val="00A54488"/>
    <w:rsid w:val="00A567B7"/>
    <w:rsid w:val="00A61089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41C2"/>
    <w:rsid w:val="00AB4545"/>
    <w:rsid w:val="00AB5AD2"/>
    <w:rsid w:val="00AC3BAC"/>
    <w:rsid w:val="00AD33C3"/>
    <w:rsid w:val="00AD4063"/>
    <w:rsid w:val="00AE069F"/>
    <w:rsid w:val="00AE1DD6"/>
    <w:rsid w:val="00AE207E"/>
    <w:rsid w:val="00AF60B4"/>
    <w:rsid w:val="00B0031F"/>
    <w:rsid w:val="00B0057C"/>
    <w:rsid w:val="00B13569"/>
    <w:rsid w:val="00B163BC"/>
    <w:rsid w:val="00B21047"/>
    <w:rsid w:val="00B22A38"/>
    <w:rsid w:val="00B22F31"/>
    <w:rsid w:val="00B36A14"/>
    <w:rsid w:val="00B416ED"/>
    <w:rsid w:val="00B43CBE"/>
    <w:rsid w:val="00B536A0"/>
    <w:rsid w:val="00B60013"/>
    <w:rsid w:val="00B64952"/>
    <w:rsid w:val="00B8082A"/>
    <w:rsid w:val="00B80987"/>
    <w:rsid w:val="00B82F82"/>
    <w:rsid w:val="00B8362B"/>
    <w:rsid w:val="00B90BBF"/>
    <w:rsid w:val="00B91B6C"/>
    <w:rsid w:val="00B91C5F"/>
    <w:rsid w:val="00BA6D74"/>
    <w:rsid w:val="00BB7272"/>
    <w:rsid w:val="00BC0EF6"/>
    <w:rsid w:val="00BC6636"/>
    <w:rsid w:val="00BD3811"/>
    <w:rsid w:val="00BF78D5"/>
    <w:rsid w:val="00C171CE"/>
    <w:rsid w:val="00C20394"/>
    <w:rsid w:val="00C214B6"/>
    <w:rsid w:val="00C34C0F"/>
    <w:rsid w:val="00C400A5"/>
    <w:rsid w:val="00C5356C"/>
    <w:rsid w:val="00C536E7"/>
    <w:rsid w:val="00C55368"/>
    <w:rsid w:val="00C5585A"/>
    <w:rsid w:val="00C63C2D"/>
    <w:rsid w:val="00C64AB8"/>
    <w:rsid w:val="00C72774"/>
    <w:rsid w:val="00C73CD6"/>
    <w:rsid w:val="00C810EE"/>
    <w:rsid w:val="00C86609"/>
    <w:rsid w:val="00C945DB"/>
    <w:rsid w:val="00C9536C"/>
    <w:rsid w:val="00C96928"/>
    <w:rsid w:val="00CA408E"/>
    <w:rsid w:val="00CB30D6"/>
    <w:rsid w:val="00CB5076"/>
    <w:rsid w:val="00CB5689"/>
    <w:rsid w:val="00CB6F53"/>
    <w:rsid w:val="00CC14AE"/>
    <w:rsid w:val="00CC29A2"/>
    <w:rsid w:val="00CD7A58"/>
    <w:rsid w:val="00CF331E"/>
    <w:rsid w:val="00CF73A6"/>
    <w:rsid w:val="00D02C33"/>
    <w:rsid w:val="00D04BF0"/>
    <w:rsid w:val="00D1116E"/>
    <w:rsid w:val="00D43BB7"/>
    <w:rsid w:val="00D56B18"/>
    <w:rsid w:val="00D61442"/>
    <w:rsid w:val="00D6247D"/>
    <w:rsid w:val="00D67EC1"/>
    <w:rsid w:val="00D70233"/>
    <w:rsid w:val="00D739DE"/>
    <w:rsid w:val="00D836DB"/>
    <w:rsid w:val="00D93546"/>
    <w:rsid w:val="00D95101"/>
    <w:rsid w:val="00DA2CC3"/>
    <w:rsid w:val="00DA62A3"/>
    <w:rsid w:val="00DB0F45"/>
    <w:rsid w:val="00DC0331"/>
    <w:rsid w:val="00DC16BB"/>
    <w:rsid w:val="00DC3B42"/>
    <w:rsid w:val="00DC6076"/>
    <w:rsid w:val="00DD3F05"/>
    <w:rsid w:val="00DD4DE9"/>
    <w:rsid w:val="00DD795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467D7"/>
    <w:rsid w:val="00E46ED5"/>
    <w:rsid w:val="00E50580"/>
    <w:rsid w:val="00E528B9"/>
    <w:rsid w:val="00E547E6"/>
    <w:rsid w:val="00E64D20"/>
    <w:rsid w:val="00E918C3"/>
    <w:rsid w:val="00E93A33"/>
    <w:rsid w:val="00E97135"/>
    <w:rsid w:val="00EB3546"/>
    <w:rsid w:val="00EB370B"/>
    <w:rsid w:val="00EC4673"/>
    <w:rsid w:val="00EC642D"/>
    <w:rsid w:val="00ED29C2"/>
    <w:rsid w:val="00ED5549"/>
    <w:rsid w:val="00EE2B3F"/>
    <w:rsid w:val="00EE47E8"/>
    <w:rsid w:val="00EE52A3"/>
    <w:rsid w:val="00EE6642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5167D"/>
    <w:rsid w:val="00F6254D"/>
    <w:rsid w:val="00F7517F"/>
    <w:rsid w:val="00F77582"/>
    <w:rsid w:val="00F876A7"/>
    <w:rsid w:val="00F907D6"/>
    <w:rsid w:val="00F921B9"/>
    <w:rsid w:val="00F975BE"/>
    <w:rsid w:val="00FA7659"/>
    <w:rsid w:val="00FB0EDC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stroy.nso.ru/page/1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18B1-C2CC-40BC-BACB-793576D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3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4</cp:revision>
  <cp:lastPrinted>2020-09-08T08:37:00Z</cp:lastPrinted>
  <dcterms:created xsi:type="dcterms:W3CDTF">2020-09-07T04:18:00Z</dcterms:created>
  <dcterms:modified xsi:type="dcterms:W3CDTF">2020-09-08T08:41:00Z</dcterms:modified>
</cp:coreProperties>
</file>